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ED0E1" w14:textId="383ACB10" w:rsidR="00CF2C7F" w:rsidRPr="0028560A" w:rsidRDefault="0028560A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990C7" wp14:editId="5986A8EF">
                <wp:simplePos x="0" y="0"/>
                <wp:positionH relativeFrom="column">
                  <wp:posOffset>1704975</wp:posOffset>
                </wp:positionH>
                <wp:positionV relativeFrom="paragraph">
                  <wp:posOffset>295275</wp:posOffset>
                </wp:positionV>
                <wp:extent cx="1895475" cy="4095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07F9" w14:textId="40C3C196" w:rsidR="005D6AA3" w:rsidRDefault="005D6AA3" w:rsidP="0028560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8560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ryptography</w:t>
                            </w:r>
                          </w:p>
                          <w:p w14:paraId="6C02D254" w14:textId="77777777" w:rsidR="005D6AA3" w:rsidRDefault="005D6AA3" w:rsidP="002856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1990C7" id="Rectangle: Rounded Corners 1" o:spid="_x0000_s1026" style="position:absolute;margin-left:134.25pt;margin-top:23.25pt;width:149.2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DE807F9" w14:textId="40C3C196" w:rsidR="005D6AA3" w:rsidRDefault="005D6AA3" w:rsidP="0028560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8560A">
                        <w:rPr>
                          <w:b/>
                          <w:color w:val="FF0000"/>
                          <w:sz w:val="36"/>
                          <w:szCs w:val="36"/>
                        </w:rPr>
                        <w:t>Cryptography</w:t>
                      </w:r>
                    </w:p>
                    <w:p w14:paraId="6C02D254" w14:textId="77777777" w:rsidR="005D6AA3" w:rsidRDefault="005D6AA3" w:rsidP="0028560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27EF88DA" w14:textId="75641CB7" w:rsidR="0028560A" w:rsidRDefault="0028560A" w:rsidP="0028560A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AE8FC5" wp14:editId="5EE7E1DF">
                <wp:simplePos x="0" y="0"/>
                <wp:positionH relativeFrom="column">
                  <wp:posOffset>3438525</wp:posOffset>
                </wp:positionH>
                <wp:positionV relativeFrom="paragraph">
                  <wp:posOffset>321309</wp:posOffset>
                </wp:positionV>
                <wp:extent cx="638175" cy="1171575"/>
                <wp:effectExtent l="0" t="0" r="666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A9FD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0.75pt;margin-top:25.3pt;width:50.25pt;height:9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47CCE" wp14:editId="28026D12">
                <wp:simplePos x="0" y="0"/>
                <wp:positionH relativeFrom="column">
                  <wp:posOffset>895350</wp:posOffset>
                </wp:positionH>
                <wp:positionV relativeFrom="paragraph">
                  <wp:posOffset>359409</wp:posOffset>
                </wp:positionV>
                <wp:extent cx="952500" cy="1209675"/>
                <wp:effectExtent l="38100" t="0" r="190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4DFCD" id="Straight Arrow Connector 2" o:spid="_x0000_s1026" type="#_x0000_t32" style="position:absolute;margin-left:70.5pt;margin-top:28.3pt;width:75pt;height:95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</w:p>
    <w:p w14:paraId="1025FE6B" w14:textId="0B6AA88F" w:rsidR="0028560A" w:rsidRPr="0028560A" w:rsidRDefault="0028560A" w:rsidP="0028560A">
      <w:pPr>
        <w:rPr>
          <w:sz w:val="36"/>
          <w:szCs w:val="36"/>
        </w:rPr>
      </w:pPr>
    </w:p>
    <w:p w14:paraId="15D139FD" w14:textId="16AA4FB1" w:rsidR="0028560A" w:rsidRPr="0028560A" w:rsidRDefault="0028560A" w:rsidP="0028560A">
      <w:pPr>
        <w:rPr>
          <w:sz w:val="36"/>
          <w:szCs w:val="36"/>
        </w:rPr>
      </w:pPr>
    </w:p>
    <w:p w14:paraId="1EBFF64B" w14:textId="08463863" w:rsidR="0028560A" w:rsidRDefault="0028560A" w:rsidP="0028560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6CBBE83B" w14:textId="4AD180C3" w:rsidR="0028560A" w:rsidRDefault="0028560A" w:rsidP="0028560A">
      <w:pPr>
        <w:tabs>
          <w:tab w:val="left" w:pos="1080"/>
        </w:tabs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15B31" wp14:editId="51BD1BFF">
                <wp:simplePos x="0" y="0"/>
                <wp:positionH relativeFrom="column">
                  <wp:posOffset>3533775</wp:posOffset>
                </wp:positionH>
                <wp:positionV relativeFrom="paragraph">
                  <wp:posOffset>5715</wp:posOffset>
                </wp:positionV>
                <wp:extent cx="1838325" cy="3905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CA0541" w14:textId="0C7745A5" w:rsidR="005D6AA3" w:rsidRPr="0028560A" w:rsidRDefault="005D6AA3" w:rsidP="0028560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>A</w:t>
                            </w:r>
                            <w:r w:rsidRPr="0028560A">
                              <w:rPr>
                                <w:sz w:val="36"/>
                                <w:szCs w:val="36"/>
                                <w:lang w:val="en-AU"/>
                              </w:rPr>
                              <w:t>symmetric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Key</w:t>
                            </w:r>
                          </w:p>
                          <w:p w14:paraId="3308D5B4" w14:textId="071B05E8" w:rsidR="005D6AA3" w:rsidRPr="0028560A" w:rsidRDefault="005D6AA3" w:rsidP="0028560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15B31" id="Rectangle: Rounded Corners 5" o:spid="_x0000_s1027" style="position:absolute;margin-left:278.25pt;margin-top:.45pt;width:144.7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5CA0541" w14:textId="0C7745A5" w:rsidR="005D6AA3" w:rsidRPr="0028560A" w:rsidRDefault="005D6AA3" w:rsidP="0028560A">
                      <w:pPr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sz w:val="36"/>
                          <w:szCs w:val="36"/>
                          <w:lang w:val="en-AU"/>
                        </w:rPr>
                        <w:t>A</w:t>
                      </w:r>
                      <w:r w:rsidRPr="0028560A">
                        <w:rPr>
                          <w:sz w:val="36"/>
                          <w:szCs w:val="36"/>
                          <w:lang w:val="en-AU"/>
                        </w:rPr>
                        <w:t>symmetric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Key</w:t>
                      </w:r>
                    </w:p>
                    <w:p w14:paraId="3308D5B4" w14:textId="071B05E8" w:rsidR="005D6AA3" w:rsidRPr="0028560A" w:rsidRDefault="005D6AA3" w:rsidP="0028560A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4F92C6" wp14:editId="356601B9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847850" cy="4286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4408" w14:textId="388D3ACC" w:rsidR="005D6AA3" w:rsidRPr="0028560A" w:rsidRDefault="005D6AA3" w:rsidP="0028560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28560A">
                              <w:rPr>
                                <w:sz w:val="36"/>
                                <w:szCs w:val="36"/>
                                <w:lang w:val="en-AU"/>
                              </w:rPr>
                              <w:t>Symmetric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4F92C6" id="Rectangle: Rounded Corners 3" o:spid="_x0000_s1028" style="position:absolute;margin-left:9pt;margin-top:3.45pt;width:145.5pt;height:3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AD54408" w14:textId="388D3ACC" w:rsidR="005D6AA3" w:rsidRPr="0028560A" w:rsidRDefault="005D6AA3" w:rsidP="0028560A">
                      <w:pPr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28560A">
                        <w:rPr>
                          <w:sz w:val="36"/>
                          <w:szCs w:val="36"/>
                          <w:lang w:val="en-AU"/>
                        </w:rPr>
                        <w:t>Symmetric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Ke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ab/>
        <w:t xml:space="preserve">                                                                                                </w:t>
      </w:r>
    </w:p>
    <w:p w14:paraId="6245A869" w14:textId="20C79A15" w:rsidR="0028560A" w:rsidRDefault="0028560A" w:rsidP="0028560A">
      <w:pPr>
        <w:tabs>
          <w:tab w:val="left" w:pos="1080"/>
        </w:tabs>
        <w:rPr>
          <w:sz w:val="36"/>
          <w:szCs w:val="36"/>
        </w:rPr>
      </w:pPr>
    </w:p>
    <w:p w14:paraId="246EE03D" w14:textId="48BAC49F" w:rsidR="0028560A" w:rsidRDefault="004F150F" w:rsidP="0028560A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>Symmetric Key Cryptography:</w:t>
      </w:r>
    </w:p>
    <w:p w14:paraId="7F3B3ACB" w14:textId="25F011CD" w:rsidR="004F150F" w:rsidRDefault="004F150F" w:rsidP="0028560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ymmetric key cryptography</w:t>
      </w:r>
    </w:p>
    <w:p w14:paraId="27ED0BBE" w14:textId="444B2034" w:rsidR="004F150F" w:rsidRDefault="004F150F" w:rsidP="0028560A">
      <w:pPr>
        <w:tabs>
          <w:tab w:val="left" w:pos="1080"/>
        </w:tabs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suppose </w:t>
      </w:r>
      <w:r w:rsidRPr="004F150F">
        <w:rPr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</w:t>
      </w:r>
      <w:r w:rsidRPr="004F150F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wants to send a message to </w:t>
      </w:r>
      <w:r w:rsidRPr="004F150F">
        <w:rPr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B</w:t>
      </w:r>
    </w:p>
    <w:p w14:paraId="111F4302" w14:textId="13F50EA0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3B3EBB0F" w14:textId="709B0B5C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070FAB42" w14:textId="7F29A690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7BE7ED3A" w14:textId="0B84C149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7EF7C0B1" w14:textId="01A848D4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2FFEB0AD" w14:textId="58CCB783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40A8F9B0" w14:textId="2D7FB60C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1777AD6C" w14:textId="6544D183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1C268128" w14:textId="0C35AAF5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01EC412A" w14:textId="5F8C98A9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2FC97246" w14:textId="77777777" w:rsidR="00DB2A08" w:rsidRDefault="00DB2A08" w:rsidP="0028560A">
      <w:pPr>
        <w:tabs>
          <w:tab w:val="left" w:pos="1080"/>
        </w:tabs>
        <w:rPr>
          <w:b/>
          <w:sz w:val="24"/>
          <w:szCs w:val="24"/>
        </w:rPr>
      </w:pPr>
    </w:p>
    <w:p w14:paraId="025F2240" w14:textId="499C532C" w:rsidR="000501D5" w:rsidRDefault="00DB2A08" w:rsidP="0028560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CE7864" wp14:editId="56B9EE56">
            <wp:simplePos x="0" y="0"/>
            <wp:positionH relativeFrom="margin">
              <wp:posOffset>5124450</wp:posOffset>
            </wp:positionH>
            <wp:positionV relativeFrom="paragraph">
              <wp:posOffset>982980</wp:posOffset>
            </wp:positionV>
            <wp:extent cx="1143000" cy="1143000"/>
            <wp:effectExtent l="0" t="0" r="0" b="0"/>
            <wp:wrapSquare wrapText="bothSides"/>
            <wp:docPr id="7" name="Picture 7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F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C8BA06" wp14:editId="3BF780E5">
                <wp:simplePos x="0" y="0"/>
                <wp:positionH relativeFrom="column">
                  <wp:posOffset>781050</wp:posOffset>
                </wp:positionH>
                <wp:positionV relativeFrom="paragraph">
                  <wp:posOffset>921385</wp:posOffset>
                </wp:positionV>
                <wp:extent cx="1057275" cy="257175"/>
                <wp:effectExtent l="0" t="0" r="9525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9ADE" w14:textId="55B790EB" w:rsidR="005D6AA3" w:rsidRPr="006A3F3B" w:rsidRDefault="005D6AA3" w:rsidP="006A3F3B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</w:t>
                            </w:r>
                            <w:r w:rsidRPr="00DB2A08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n-AU"/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C8BA0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61.5pt;margin-top:72.55pt;width:83.25pt;height:20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" stroked="f">
                <v:textbox inset="0,0,0,0">
                  <w:txbxContent>
                    <w:p w14:paraId="597D9ADE" w14:textId="55B790EB" w:rsidR="005D6AA3" w:rsidRPr="006A3F3B" w:rsidRDefault="005D6AA3" w:rsidP="006A3F3B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</w:t>
                      </w:r>
                      <w:r w:rsidRPr="00DB2A08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  <w:lang w:val="en-AU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="006A3F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EF566B" wp14:editId="054E09A6">
                <wp:simplePos x="0" y="0"/>
                <wp:positionH relativeFrom="column">
                  <wp:posOffset>2720340</wp:posOffset>
                </wp:positionH>
                <wp:positionV relativeFrom="paragraph">
                  <wp:posOffset>1071245</wp:posOffset>
                </wp:positionV>
                <wp:extent cx="1754865" cy="71805"/>
                <wp:effectExtent l="0" t="285750" r="0" b="29019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841" flipV="1">
                          <a:off x="0" y="0"/>
                          <a:ext cx="1754865" cy="71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B32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4" o:spid="_x0000_s1026" type="#_x0000_t13" style="position:absolute;margin-left:214.2pt;margin-top:84.35pt;width:138.2pt;height:5.65pt;rotation:-1207873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" adj="21158" fillcolor="#4472c4 [3204]" strokecolor="#1f3763 [1604]" strokeweight="1pt"/>
            </w:pict>
          </mc:Fallback>
        </mc:AlternateContent>
      </w:r>
      <w:r w:rsidR="006A3F3B">
        <w:rPr>
          <w:noProof/>
        </w:rPr>
        <w:drawing>
          <wp:anchor distT="0" distB="0" distL="114300" distR="114300" simplePos="0" relativeHeight="251674624" behindDoc="0" locked="0" layoutInCell="1" allowOverlap="1" wp14:anchorId="7DBEA94A" wp14:editId="2B3CC30E">
            <wp:simplePos x="0" y="0"/>
            <wp:positionH relativeFrom="column">
              <wp:posOffset>1990725</wp:posOffset>
            </wp:positionH>
            <wp:positionV relativeFrom="paragraph">
              <wp:posOffset>378460</wp:posOffset>
            </wp:positionV>
            <wp:extent cx="752475" cy="752475"/>
            <wp:effectExtent l="0" t="0" r="0" b="9525"/>
            <wp:wrapThrough wrapText="bothSides">
              <wp:wrapPolygon edited="0">
                <wp:start x="3281" y="547"/>
                <wp:lineTo x="1641" y="2734"/>
                <wp:lineTo x="1641" y="21327"/>
                <wp:lineTo x="18592" y="21327"/>
                <wp:lineTo x="19686" y="20780"/>
                <wp:lineTo x="20780" y="19139"/>
                <wp:lineTo x="20233" y="3281"/>
                <wp:lineTo x="18046" y="547"/>
                <wp:lineTo x="3281" y="547"/>
              </wp:wrapPolygon>
            </wp:wrapThrough>
            <wp:docPr id="22" name="Picture 22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A134AC" wp14:editId="4786B7EE">
                <wp:simplePos x="0" y="0"/>
                <wp:positionH relativeFrom="column">
                  <wp:posOffset>781050</wp:posOffset>
                </wp:positionH>
                <wp:positionV relativeFrom="paragraph">
                  <wp:posOffset>742950</wp:posOffset>
                </wp:positionV>
                <wp:extent cx="1057275" cy="123825"/>
                <wp:effectExtent l="0" t="19050" r="47625" b="47625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C9E5" id="Arrow: Right 20" o:spid="_x0000_s1026" type="#_x0000_t13" style="position:absolute;margin-left:61.5pt;margin-top:58.5pt;width:83.25pt;height:9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" adj="20335" fillcolor="#4472c4 [3204]" strokecolor="#70ad47 [3209]" strokeweight="1pt"/>
            </w:pict>
          </mc:Fallback>
        </mc:AlternateContent>
      </w:r>
      <w:r w:rsidR="006A3F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11806" wp14:editId="0F9F10A0">
                <wp:simplePos x="0" y="0"/>
                <wp:positionH relativeFrom="column">
                  <wp:posOffset>857250</wp:posOffset>
                </wp:positionH>
                <wp:positionV relativeFrom="paragraph">
                  <wp:posOffset>521335</wp:posOffset>
                </wp:positionV>
                <wp:extent cx="847725" cy="2381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4B362" w14:textId="49A7A7C1" w:rsidR="005D6AA3" w:rsidRPr="006A3F3B" w:rsidRDefault="005D6AA3" w:rsidP="006A3F3B">
                            <w:pPr>
                              <w:pStyle w:val="Caption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Encrypt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11806" id="Text Box 21" o:spid="_x0000_s1030" type="#_x0000_t202" style="position:absolute;margin-left:67.5pt;margin-top:41.05pt;width:66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" stroked="f">
                <v:textbox inset="0,0,0,0">
                  <w:txbxContent>
                    <w:p w14:paraId="4714B362" w14:textId="49A7A7C1" w:rsidR="005D6AA3" w:rsidRPr="006A3F3B" w:rsidRDefault="005D6AA3" w:rsidP="006A3F3B">
                      <w:pPr>
                        <w:pStyle w:val="Caption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Encrypt</w:t>
                      </w:r>
                      <w:r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 w:rsidR="0068214D">
        <w:rPr>
          <w:noProof/>
        </w:rPr>
        <w:drawing>
          <wp:anchor distT="0" distB="0" distL="114300" distR="114300" simplePos="0" relativeHeight="251667456" behindDoc="0" locked="0" layoutInCell="1" allowOverlap="1" wp14:anchorId="1519F276" wp14:editId="1D7FF576">
            <wp:simplePos x="0" y="0"/>
            <wp:positionH relativeFrom="margin">
              <wp:posOffset>104775</wp:posOffset>
            </wp:positionH>
            <wp:positionV relativeFrom="paragraph">
              <wp:posOffset>476250</wp:posOffset>
            </wp:positionV>
            <wp:extent cx="628650" cy="628650"/>
            <wp:effectExtent l="0" t="0" r="0" b="0"/>
            <wp:wrapTopAndBottom/>
            <wp:docPr id="13" name="Picture 13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B686C" w14:textId="62255159" w:rsidR="000501D5" w:rsidRPr="0068214D" w:rsidRDefault="00DB2A08" w:rsidP="0028560A">
      <w:pPr>
        <w:tabs>
          <w:tab w:val="left" w:pos="108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707667" wp14:editId="65AD462B">
            <wp:simplePos x="0" y="0"/>
            <wp:positionH relativeFrom="leftMargin">
              <wp:posOffset>7219950</wp:posOffset>
            </wp:positionH>
            <wp:positionV relativeFrom="paragraph">
              <wp:posOffset>933450</wp:posOffset>
            </wp:positionV>
            <wp:extent cx="352425" cy="352425"/>
            <wp:effectExtent l="0" t="0" r="9525" b="9525"/>
            <wp:wrapThrough wrapText="bothSides">
              <wp:wrapPolygon edited="0">
                <wp:start x="2335" y="0"/>
                <wp:lineTo x="0" y="3503"/>
                <wp:lineTo x="0" y="10508"/>
                <wp:lineTo x="14011" y="18681"/>
                <wp:lineTo x="16346" y="21016"/>
                <wp:lineTo x="21016" y="21016"/>
                <wp:lineTo x="21016" y="15178"/>
                <wp:lineTo x="12843" y="0"/>
                <wp:lineTo x="2335" y="0"/>
              </wp:wrapPolygon>
            </wp:wrapThrough>
            <wp:docPr id="28" name="Picture 28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3C9E2B04" wp14:editId="40EAFA27">
            <wp:simplePos x="0" y="0"/>
            <wp:positionH relativeFrom="column">
              <wp:posOffset>4543425</wp:posOffset>
            </wp:positionH>
            <wp:positionV relativeFrom="paragraph">
              <wp:posOffset>1009650</wp:posOffset>
            </wp:positionV>
            <wp:extent cx="504825" cy="504825"/>
            <wp:effectExtent l="0" t="0" r="9525" b="9525"/>
            <wp:wrapThrough wrapText="bothSides">
              <wp:wrapPolygon edited="0">
                <wp:start x="2445" y="0"/>
                <wp:lineTo x="815" y="3260"/>
                <wp:lineTo x="815" y="21192"/>
                <wp:lineTo x="19562" y="21192"/>
                <wp:lineTo x="21192" y="14672"/>
                <wp:lineTo x="20377" y="3260"/>
                <wp:lineTo x="18747" y="0"/>
                <wp:lineTo x="2445" y="0"/>
              </wp:wrapPolygon>
            </wp:wrapThrough>
            <wp:docPr id="25" name="Picture 25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F3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D8378E" wp14:editId="610C5E1A">
                <wp:simplePos x="0" y="0"/>
                <wp:positionH relativeFrom="column">
                  <wp:posOffset>1990090</wp:posOffset>
                </wp:positionH>
                <wp:positionV relativeFrom="paragraph">
                  <wp:posOffset>885825</wp:posOffset>
                </wp:positionV>
                <wp:extent cx="1000125" cy="635"/>
                <wp:effectExtent l="0" t="0" r="9525" b="0"/>
                <wp:wrapThrough wrapText="bothSides">
                  <wp:wrapPolygon edited="0">
                    <wp:start x="0" y="0"/>
                    <wp:lineTo x="0" y="20325"/>
                    <wp:lineTo x="21394" y="20325"/>
                    <wp:lineTo x="21394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4085B" w14:textId="791DFA51" w:rsidR="005D6AA3" w:rsidRPr="006A3F3B" w:rsidRDefault="005D6AA3" w:rsidP="006A3F3B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iph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D8378E" id="Text Box 23" o:spid="_x0000_s1031" type="#_x0000_t202" style="position:absolute;margin-left:156.7pt;margin-top:69.75pt;width:78.7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" stroked="f">
                <v:textbox style="mso-fit-shape-to-text:t" inset="0,0,0,0">
                  <w:txbxContent>
                    <w:p w14:paraId="06A4085B" w14:textId="791DFA51" w:rsidR="005D6AA3" w:rsidRPr="006A3F3B" w:rsidRDefault="005D6AA3" w:rsidP="006A3F3B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sz w:val="28"/>
                          <w:szCs w:val="28"/>
                          <w:lang w:val="en-AU"/>
                        </w:rPr>
                        <w:t>Cipher T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A3F3B">
        <w:rPr>
          <w:noProof/>
        </w:rPr>
        <w:drawing>
          <wp:anchor distT="0" distB="0" distL="114300" distR="114300" simplePos="0" relativeHeight="251668480" behindDoc="0" locked="0" layoutInCell="1" allowOverlap="1" wp14:anchorId="3473C8AE" wp14:editId="7A1DA87E">
            <wp:simplePos x="0" y="0"/>
            <wp:positionH relativeFrom="leftMargin">
              <wp:align>right</wp:align>
            </wp:positionH>
            <wp:positionV relativeFrom="paragraph">
              <wp:posOffset>1050290</wp:posOffset>
            </wp:positionV>
            <wp:extent cx="352425" cy="352425"/>
            <wp:effectExtent l="0" t="0" r="9525" b="9525"/>
            <wp:wrapThrough wrapText="bothSides">
              <wp:wrapPolygon edited="0">
                <wp:start x="2335" y="0"/>
                <wp:lineTo x="0" y="3503"/>
                <wp:lineTo x="0" y="10508"/>
                <wp:lineTo x="14011" y="18681"/>
                <wp:lineTo x="16346" y="21016"/>
                <wp:lineTo x="21016" y="21016"/>
                <wp:lineTo x="21016" y="15178"/>
                <wp:lineTo x="12843" y="0"/>
                <wp:lineTo x="2335" y="0"/>
              </wp:wrapPolygon>
            </wp:wrapThrough>
            <wp:docPr id="14" name="Picture 14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14D">
        <w:rPr>
          <w:noProof/>
        </w:rPr>
        <w:drawing>
          <wp:anchor distT="0" distB="0" distL="114300" distR="114300" simplePos="0" relativeHeight="251664384" behindDoc="0" locked="0" layoutInCell="1" allowOverlap="1" wp14:anchorId="08C03EBF" wp14:editId="4309439B">
            <wp:simplePos x="0" y="0"/>
            <wp:positionH relativeFrom="margin">
              <wp:posOffset>47625</wp:posOffset>
            </wp:positionH>
            <wp:positionV relativeFrom="paragraph">
              <wp:posOffset>700405</wp:posOffset>
            </wp:positionV>
            <wp:extent cx="1143000" cy="1143000"/>
            <wp:effectExtent l="0" t="0" r="0" b="0"/>
            <wp:wrapNone/>
            <wp:docPr id="6" name="Picture 6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14D">
        <w:rPr>
          <w:sz w:val="24"/>
          <w:szCs w:val="24"/>
        </w:rPr>
        <w:t xml:space="preserve">                        </w:t>
      </w:r>
    </w:p>
    <w:p w14:paraId="10020461" w14:textId="1AA524A2" w:rsidR="000501D5" w:rsidRDefault="00DB2A08" w:rsidP="0028560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2D847A" wp14:editId="4EFA2B00">
                <wp:simplePos x="0" y="0"/>
                <wp:positionH relativeFrom="margin">
                  <wp:posOffset>3797300</wp:posOffset>
                </wp:positionH>
                <wp:positionV relativeFrom="paragraph">
                  <wp:posOffset>1824355</wp:posOffset>
                </wp:positionV>
                <wp:extent cx="1772920" cy="213360"/>
                <wp:effectExtent l="0" t="127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29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0C25B" w14:textId="68CB0231" w:rsidR="005D6AA3" w:rsidRPr="00DB2A08" w:rsidRDefault="005D6AA3" w:rsidP="00DB2A08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Decryption Using 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D847A" id="Text Box 32" o:spid="_x0000_s1032" type="#_x0000_t202" style="position:absolute;margin-left:299pt;margin-top:143.65pt;width:139.6pt;height:16.8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" stroked="f">
                <v:textbox inset="0,0,0,0">
                  <w:txbxContent>
                    <w:p w14:paraId="6230C25B" w14:textId="68CB0231" w:rsidR="005D6AA3" w:rsidRPr="00DB2A08" w:rsidRDefault="005D6AA3" w:rsidP="00DB2A08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DB2A08">
                        <w:rPr>
                          <w:b/>
                          <w:sz w:val="24"/>
                          <w:szCs w:val="24"/>
                          <w:lang w:val="en-AU"/>
                        </w:rPr>
                        <w:t>Decryption Using key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A13CB" wp14:editId="6407584B">
                <wp:simplePos x="0" y="0"/>
                <wp:positionH relativeFrom="column">
                  <wp:posOffset>4819650</wp:posOffset>
                </wp:positionH>
                <wp:positionV relativeFrom="paragraph">
                  <wp:posOffset>964565</wp:posOffset>
                </wp:positionV>
                <wp:extent cx="152400" cy="2085975"/>
                <wp:effectExtent l="19050" t="0" r="1905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85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2CC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379.5pt;margin-top:75.95pt;width:12pt;height:16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" adj="2081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F2D968E" wp14:editId="42A99AD2">
            <wp:simplePos x="0" y="0"/>
            <wp:positionH relativeFrom="margin">
              <wp:posOffset>4648200</wp:posOffset>
            </wp:positionH>
            <wp:positionV relativeFrom="paragraph">
              <wp:posOffset>3259455</wp:posOffset>
            </wp:positionV>
            <wp:extent cx="628650" cy="628650"/>
            <wp:effectExtent l="0" t="0" r="0" b="0"/>
            <wp:wrapTopAndBottom/>
            <wp:docPr id="31" name="Picture 31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0F5E9" wp14:editId="2274F802">
                <wp:simplePos x="0" y="0"/>
                <wp:positionH relativeFrom="rightMargin">
                  <wp:posOffset>361950</wp:posOffset>
                </wp:positionH>
                <wp:positionV relativeFrom="paragraph">
                  <wp:posOffset>238125</wp:posOffset>
                </wp:positionV>
                <wp:extent cx="4667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159" y="20057"/>
                    <wp:lineTo x="21159" y="0"/>
                    <wp:lineTo x="0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933C76" w14:textId="2A52B8FB" w:rsidR="005D6AA3" w:rsidRPr="00DB2A08" w:rsidRDefault="005D6AA3" w:rsidP="00DB2A08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00F5E9" id="Text Box 29" o:spid="_x0000_s1033" type="#_x0000_t202" style="position:absolute;margin-left:28.5pt;margin-top:18.75pt;width:36.75pt;height:.05pt;z-index:25168793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GaLwIAAGU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" stroked="f">
                <v:textbox style="mso-fit-shape-to-text:t" inset="0,0,0,0">
                  <w:txbxContent>
                    <w:p w14:paraId="11933C76" w14:textId="2A52B8FB" w:rsidR="005D6AA3" w:rsidRPr="00DB2A08" w:rsidRDefault="005D6AA3" w:rsidP="00DB2A08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DB2A08">
                        <w:rPr>
                          <w:b/>
                          <w:sz w:val="24"/>
                          <w:szCs w:val="24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136D26" wp14:editId="796C7E21">
                <wp:simplePos x="0" y="0"/>
                <wp:positionH relativeFrom="column">
                  <wp:posOffset>4476750</wp:posOffset>
                </wp:positionH>
                <wp:positionV relativeFrom="paragraph">
                  <wp:posOffset>400050</wp:posOffset>
                </wp:positionV>
                <wp:extent cx="70485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016" y="19800"/>
                    <wp:lineTo x="21016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C4CA0A" w14:textId="77777777" w:rsidR="005D6AA3" w:rsidRPr="00DB2A08" w:rsidRDefault="005D6AA3" w:rsidP="006A3F3B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Cipher Text</w:t>
                            </w:r>
                          </w:p>
                          <w:p w14:paraId="19B0277C" w14:textId="2AE33068" w:rsidR="005D6AA3" w:rsidRPr="00DD36A6" w:rsidRDefault="005D6AA3" w:rsidP="006A3F3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6D26" id="Text Box 26" o:spid="_x0000_s1034" type="#_x0000_t202" style="position:absolute;margin-left:352.5pt;margin-top:31.5pt;width:55.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" stroked="f">
                <v:textbox inset="0,0,0,0">
                  <w:txbxContent>
                    <w:p w14:paraId="68C4CA0A" w14:textId="77777777" w:rsidR="005D6AA3" w:rsidRPr="00DB2A08" w:rsidRDefault="005D6AA3" w:rsidP="006A3F3B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 w:rsidRPr="00DB2A08">
                        <w:rPr>
                          <w:b/>
                          <w:sz w:val="22"/>
                          <w:szCs w:val="22"/>
                          <w:lang w:val="en-AU"/>
                        </w:rPr>
                        <w:t>Cipher Text</w:t>
                      </w:r>
                    </w:p>
                    <w:p w14:paraId="19B0277C" w14:textId="2AE33068" w:rsidR="005D6AA3" w:rsidRPr="00DD36A6" w:rsidRDefault="005D6AA3" w:rsidP="006A3F3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8214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C03AA" wp14:editId="1B010BB7">
                <wp:simplePos x="0" y="0"/>
                <wp:positionH relativeFrom="column">
                  <wp:posOffset>-485775</wp:posOffset>
                </wp:positionH>
                <wp:positionV relativeFrom="paragraph">
                  <wp:posOffset>433705</wp:posOffset>
                </wp:positionV>
                <wp:extent cx="485775" cy="635"/>
                <wp:effectExtent l="0" t="0" r="9525" b="5715"/>
                <wp:wrapThrough wrapText="bothSides">
                  <wp:wrapPolygon edited="0">
                    <wp:start x="0" y="0"/>
                    <wp:lineTo x="0" y="20832"/>
                    <wp:lineTo x="21176" y="20832"/>
                    <wp:lineTo x="21176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E6F35" w14:textId="535E6906" w:rsidR="005D6AA3" w:rsidRPr="0068214D" w:rsidRDefault="005D6AA3" w:rsidP="000501D5">
                            <w:pPr>
                              <w:pStyle w:val="Caption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8214D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C03AA" id="Text Box 15" o:spid="_x0000_s1035" type="#_x0000_t202" style="position:absolute;margin-left:-38.25pt;margin-top:34.15pt;width:38.25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" stroked="f">
                <v:textbox style="mso-fit-shape-to-text:t" inset="0,0,0,0">
                  <w:txbxContent>
                    <w:p w14:paraId="2E1E6F35" w14:textId="535E6906" w:rsidR="005D6AA3" w:rsidRPr="0068214D" w:rsidRDefault="005D6AA3" w:rsidP="000501D5">
                      <w:pPr>
                        <w:pStyle w:val="Caption"/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</w:pPr>
                      <w:r w:rsidRPr="0068214D">
                        <w:rPr>
                          <w:b/>
                          <w:sz w:val="32"/>
                          <w:szCs w:val="32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C7B1273" w14:textId="6C675E64" w:rsidR="00FF4A6A" w:rsidRPr="00FF4A6A" w:rsidRDefault="00FF4A6A" w:rsidP="00FF4A6A">
      <w:pPr>
        <w:rPr>
          <w:sz w:val="24"/>
          <w:szCs w:val="24"/>
        </w:rPr>
      </w:pPr>
    </w:p>
    <w:p w14:paraId="549D1292" w14:textId="28DE48C7" w:rsidR="00FF4A6A" w:rsidRPr="00FF4A6A" w:rsidRDefault="00FF4A6A" w:rsidP="00FF4A6A">
      <w:pPr>
        <w:rPr>
          <w:sz w:val="24"/>
          <w:szCs w:val="24"/>
        </w:rPr>
      </w:pPr>
    </w:p>
    <w:p w14:paraId="729AB6AF" w14:textId="7AA5BA62" w:rsidR="00FF4A6A" w:rsidRDefault="00FF4A6A" w:rsidP="00FF4A6A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2EC4134" w14:textId="7C8E4E9D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A6ADE5C" w14:textId="70E15D0A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0BB3EF3" w14:textId="7A6A9C8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7050133" w14:textId="460BE70E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1ABE2A5" w14:textId="4A22B69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0C4D412" w14:textId="0A08760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1A3D870" w14:textId="05B2EC8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C288E1F" w14:textId="7AE11E7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95BE9EC" w14:textId="4629B8E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9A782A2" w14:textId="3A4B5F5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89541F4" w14:textId="1110141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0DEB5B4" w14:textId="6AED98F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81184F5" w14:textId="13268D6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90AD566" w14:textId="3FA97A01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3BA4AEF" w14:textId="7CD9931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1ED5C4F" w14:textId="49FB12F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012BC5C" w14:textId="29D0E53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869E275" w14:textId="77777777" w:rsidR="00FF4A6A" w:rsidRPr="0028560A" w:rsidRDefault="00FF4A6A" w:rsidP="00FF4A6A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92BE6A" wp14:editId="669FB59B">
                <wp:simplePos x="0" y="0"/>
                <wp:positionH relativeFrom="column">
                  <wp:posOffset>1704975</wp:posOffset>
                </wp:positionH>
                <wp:positionV relativeFrom="paragraph">
                  <wp:posOffset>295275</wp:posOffset>
                </wp:positionV>
                <wp:extent cx="1895475" cy="409575"/>
                <wp:effectExtent l="0" t="0" r="28575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63B41" w14:textId="77777777" w:rsidR="005D6AA3" w:rsidRDefault="005D6AA3" w:rsidP="00FF4A6A">
                            <w:pP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Pr="0028560A">
                              <w:rPr>
                                <w:b/>
                                <w:color w:val="FF0000"/>
                                <w:sz w:val="36"/>
                                <w:szCs w:val="36"/>
                              </w:rPr>
                              <w:t>Cryptography</w:t>
                            </w:r>
                          </w:p>
                          <w:p w14:paraId="237BF585" w14:textId="77777777" w:rsidR="005D6AA3" w:rsidRDefault="005D6AA3" w:rsidP="00FF4A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2BE6A" id="Rectangle: Rounded Corners 44" o:spid="_x0000_s1036" style="position:absolute;margin-left:134.25pt;margin-top:23.25pt;width:149.25pt;height:32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8E63B41" w14:textId="77777777" w:rsidR="005D6AA3" w:rsidRDefault="005D6AA3" w:rsidP="00FF4A6A">
                      <w:pPr>
                        <w:rPr>
                          <w:b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FF0000"/>
                          <w:sz w:val="36"/>
                          <w:szCs w:val="36"/>
                        </w:rPr>
                        <w:t xml:space="preserve">  </w:t>
                      </w:r>
                      <w:r w:rsidRPr="0028560A">
                        <w:rPr>
                          <w:b/>
                          <w:color w:val="FF0000"/>
                          <w:sz w:val="36"/>
                          <w:szCs w:val="36"/>
                        </w:rPr>
                        <w:t>Cryptography</w:t>
                      </w:r>
                    </w:p>
                    <w:p w14:paraId="237BF585" w14:textId="77777777" w:rsidR="005D6AA3" w:rsidRDefault="005D6AA3" w:rsidP="00FF4A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1216EB5" w14:textId="77777777" w:rsidR="00FF4A6A" w:rsidRDefault="00FF4A6A" w:rsidP="00FF4A6A">
      <w:pPr>
        <w:rPr>
          <w:b/>
          <w:color w:val="FF0000"/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06F7FE" wp14:editId="5E648857">
                <wp:simplePos x="0" y="0"/>
                <wp:positionH relativeFrom="column">
                  <wp:posOffset>3438525</wp:posOffset>
                </wp:positionH>
                <wp:positionV relativeFrom="paragraph">
                  <wp:posOffset>321309</wp:posOffset>
                </wp:positionV>
                <wp:extent cx="638175" cy="1171575"/>
                <wp:effectExtent l="0" t="0" r="66675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14E85" id="Straight Arrow Connector 45" o:spid="_x0000_s1026" type="#_x0000_t32" style="position:absolute;margin-left:270.75pt;margin-top:25.3pt;width:50.25pt;height:92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F4CDE" wp14:editId="18C4C3A2">
                <wp:simplePos x="0" y="0"/>
                <wp:positionH relativeFrom="column">
                  <wp:posOffset>895350</wp:posOffset>
                </wp:positionH>
                <wp:positionV relativeFrom="paragraph">
                  <wp:posOffset>359409</wp:posOffset>
                </wp:positionV>
                <wp:extent cx="952500" cy="1209675"/>
                <wp:effectExtent l="38100" t="0" r="19050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ED34B" id="Straight Arrow Connector 46" o:spid="_x0000_s1026" type="#_x0000_t32" style="position:absolute;margin-left:70.5pt;margin-top:28.3pt;width:75pt;height:95.2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</w:p>
    <w:p w14:paraId="6AA0E52D" w14:textId="77777777" w:rsidR="00FF4A6A" w:rsidRPr="0028560A" w:rsidRDefault="00FF4A6A" w:rsidP="00FF4A6A">
      <w:pPr>
        <w:rPr>
          <w:sz w:val="36"/>
          <w:szCs w:val="36"/>
        </w:rPr>
      </w:pPr>
    </w:p>
    <w:p w14:paraId="3984DDDE" w14:textId="77777777" w:rsidR="00FF4A6A" w:rsidRPr="0028560A" w:rsidRDefault="00FF4A6A" w:rsidP="00FF4A6A">
      <w:pPr>
        <w:rPr>
          <w:sz w:val="36"/>
          <w:szCs w:val="36"/>
        </w:rPr>
      </w:pPr>
    </w:p>
    <w:p w14:paraId="3940646B" w14:textId="77777777" w:rsidR="00FF4A6A" w:rsidRDefault="00FF4A6A" w:rsidP="00FF4A6A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6591D62" w14:textId="77777777" w:rsidR="00FF4A6A" w:rsidRDefault="00FF4A6A" w:rsidP="00FF4A6A">
      <w:pPr>
        <w:tabs>
          <w:tab w:val="left" w:pos="1080"/>
        </w:tabs>
        <w:rPr>
          <w:sz w:val="36"/>
          <w:szCs w:val="36"/>
        </w:rPr>
      </w:pPr>
      <w:r>
        <w:rPr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91CF4E" wp14:editId="27CAB8AE">
                <wp:simplePos x="0" y="0"/>
                <wp:positionH relativeFrom="column">
                  <wp:posOffset>3533775</wp:posOffset>
                </wp:positionH>
                <wp:positionV relativeFrom="paragraph">
                  <wp:posOffset>5715</wp:posOffset>
                </wp:positionV>
                <wp:extent cx="1838325" cy="390525"/>
                <wp:effectExtent l="0" t="0" r="28575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BF0A" w14:textId="77777777" w:rsidR="005D6AA3" w:rsidRPr="0028560A" w:rsidRDefault="005D6AA3" w:rsidP="00FF4A6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>A</w:t>
                            </w:r>
                            <w:r w:rsidRPr="0028560A">
                              <w:rPr>
                                <w:sz w:val="36"/>
                                <w:szCs w:val="36"/>
                                <w:lang w:val="en-AU"/>
                              </w:rPr>
                              <w:t>symmetric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Key</w:t>
                            </w:r>
                          </w:p>
                          <w:p w14:paraId="7D5BC6A9" w14:textId="77777777" w:rsidR="005D6AA3" w:rsidRPr="0028560A" w:rsidRDefault="005D6AA3" w:rsidP="00FF4A6A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91CF4E" id="Rectangle: Rounded Corners 47" o:spid="_x0000_s1037" style="position:absolute;margin-left:278.25pt;margin-top:.45pt;width:144.75pt;height:30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586BF0A" w14:textId="77777777" w:rsidR="005D6AA3" w:rsidRPr="0028560A" w:rsidRDefault="005D6AA3" w:rsidP="00FF4A6A">
                      <w:pPr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>
                        <w:rPr>
                          <w:sz w:val="36"/>
                          <w:szCs w:val="36"/>
                          <w:lang w:val="en-AU"/>
                        </w:rPr>
                        <w:t>A</w:t>
                      </w:r>
                      <w:r w:rsidRPr="0028560A">
                        <w:rPr>
                          <w:sz w:val="36"/>
                          <w:szCs w:val="36"/>
                          <w:lang w:val="en-AU"/>
                        </w:rPr>
                        <w:t>symmetric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Key</w:t>
                      </w:r>
                    </w:p>
                    <w:p w14:paraId="7D5BC6A9" w14:textId="77777777" w:rsidR="005D6AA3" w:rsidRPr="0028560A" w:rsidRDefault="005D6AA3" w:rsidP="00FF4A6A">
                      <w:pPr>
                        <w:jc w:val="center"/>
                        <w:rPr>
                          <w:lang w:val="en-A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1BC0C8" wp14:editId="6EBF7CC3">
                <wp:simplePos x="0" y="0"/>
                <wp:positionH relativeFrom="column">
                  <wp:posOffset>114300</wp:posOffset>
                </wp:positionH>
                <wp:positionV relativeFrom="paragraph">
                  <wp:posOffset>43815</wp:posOffset>
                </wp:positionV>
                <wp:extent cx="1847850" cy="42862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12E0A" w14:textId="77777777" w:rsidR="005D6AA3" w:rsidRPr="0028560A" w:rsidRDefault="005D6AA3" w:rsidP="00FF4A6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AU"/>
                              </w:rPr>
                            </w:pPr>
                            <w:r w:rsidRPr="0028560A">
                              <w:rPr>
                                <w:sz w:val="36"/>
                                <w:szCs w:val="36"/>
                                <w:lang w:val="en-AU"/>
                              </w:rPr>
                              <w:t>Symmetric</w:t>
                            </w:r>
                            <w:r>
                              <w:rPr>
                                <w:sz w:val="36"/>
                                <w:szCs w:val="36"/>
                                <w:lang w:val="en-AU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1BC0C8" id="Rectangle: Rounded Corners 48" o:spid="_x0000_s1038" style="position:absolute;margin-left:9pt;margin-top:3.45pt;width:145.5pt;height:33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4E12E0A" w14:textId="77777777" w:rsidR="005D6AA3" w:rsidRPr="0028560A" w:rsidRDefault="005D6AA3" w:rsidP="00FF4A6A">
                      <w:pPr>
                        <w:jc w:val="center"/>
                        <w:rPr>
                          <w:sz w:val="36"/>
                          <w:szCs w:val="36"/>
                          <w:lang w:val="en-AU"/>
                        </w:rPr>
                      </w:pPr>
                      <w:r w:rsidRPr="0028560A">
                        <w:rPr>
                          <w:sz w:val="36"/>
                          <w:szCs w:val="36"/>
                          <w:lang w:val="en-AU"/>
                        </w:rPr>
                        <w:t>Symmetric</w:t>
                      </w:r>
                      <w:r>
                        <w:rPr>
                          <w:sz w:val="36"/>
                          <w:szCs w:val="36"/>
                          <w:lang w:val="en-AU"/>
                        </w:rPr>
                        <w:t xml:space="preserve"> Ke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36"/>
          <w:szCs w:val="36"/>
        </w:rPr>
        <w:tab/>
        <w:t xml:space="preserve">                                                                                                </w:t>
      </w:r>
    </w:p>
    <w:p w14:paraId="53C92180" w14:textId="77777777" w:rsidR="00FF4A6A" w:rsidRDefault="00FF4A6A" w:rsidP="00FF4A6A">
      <w:pPr>
        <w:tabs>
          <w:tab w:val="left" w:pos="1080"/>
        </w:tabs>
        <w:rPr>
          <w:sz w:val="36"/>
          <w:szCs w:val="36"/>
        </w:rPr>
      </w:pPr>
    </w:p>
    <w:p w14:paraId="661710BA" w14:textId="77777777" w:rsidR="00FF4A6A" w:rsidRDefault="00FF4A6A" w:rsidP="00FF4A6A">
      <w:pPr>
        <w:tabs>
          <w:tab w:val="left" w:pos="1080"/>
        </w:tabs>
        <w:rPr>
          <w:sz w:val="36"/>
          <w:szCs w:val="36"/>
        </w:rPr>
      </w:pPr>
      <w:r>
        <w:rPr>
          <w:sz w:val="36"/>
          <w:szCs w:val="36"/>
        </w:rPr>
        <w:t>Symmetric Key Cryptography:</w:t>
      </w:r>
    </w:p>
    <w:p w14:paraId="1DE9989F" w14:textId="77777777" w:rsidR="00FF4A6A" w:rsidRDefault="00FF4A6A" w:rsidP="00FF4A6A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Symmetric key cryptography</w:t>
      </w:r>
    </w:p>
    <w:p w14:paraId="2590D891" w14:textId="24AB8D86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suppose </w:t>
      </w:r>
      <w:r w:rsidRPr="004F150F">
        <w:rPr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</w:t>
      </w:r>
      <w:r w:rsidRPr="004F150F">
        <w:rPr>
          <w:b/>
          <w:sz w:val="24"/>
          <w:szCs w:val="24"/>
        </w:rPr>
        <w:t>A</w:t>
      </w:r>
      <w:r>
        <w:rPr>
          <w:sz w:val="24"/>
          <w:szCs w:val="24"/>
        </w:rPr>
        <w:t xml:space="preserve"> wants to send a message to </w:t>
      </w:r>
      <w:r w:rsidRPr="004F150F">
        <w:rPr>
          <w:b/>
          <w:sz w:val="24"/>
          <w:szCs w:val="24"/>
        </w:rPr>
        <w:t>System</w:t>
      </w:r>
      <w:r>
        <w:rPr>
          <w:b/>
          <w:sz w:val="24"/>
          <w:szCs w:val="24"/>
        </w:rPr>
        <w:t xml:space="preserve"> B</w:t>
      </w:r>
    </w:p>
    <w:p w14:paraId="64610F77" w14:textId="41708B72" w:rsidR="00F575F4" w:rsidRPr="00F575F4" w:rsidRDefault="00F575F4" w:rsidP="00FF4A6A">
      <w:pPr>
        <w:tabs>
          <w:tab w:val="left" w:pos="1080"/>
        </w:tabs>
        <w:rPr>
          <w:sz w:val="24"/>
          <w:szCs w:val="24"/>
        </w:rPr>
      </w:pPr>
      <w:r>
        <w:rPr>
          <w:b/>
          <w:sz w:val="24"/>
          <w:szCs w:val="24"/>
        </w:rPr>
        <w:t>Then</w:t>
      </w:r>
      <w:r>
        <w:rPr>
          <w:sz w:val="24"/>
          <w:szCs w:val="24"/>
        </w:rPr>
        <w:t xml:space="preserve"> it need to use unique </w:t>
      </w:r>
      <w:proofErr w:type="spellStart"/>
      <w:proofErr w:type="gramStart"/>
      <w:r>
        <w:rPr>
          <w:sz w:val="24"/>
          <w:szCs w:val="24"/>
        </w:rPr>
        <w:t>key,and</w:t>
      </w:r>
      <w:proofErr w:type="spellEnd"/>
      <w:proofErr w:type="gramEnd"/>
      <w:r>
        <w:rPr>
          <w:sz w:val="24"/>
          <w:szCs w:val="24"/>
        </w:rPr>
        <w:t xml:space="preserve"> if system are multiples then the multiples key are required which are difficult to handle. </w:t>
      </w:r>
    </w:p>
    <w:p w14:paraId="40D0ED1F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2A258BD0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7D718453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06EE5539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76E8F27D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61AB8A43" w14:textId="77777777" w:rsidR="00FF4A6A" w:rsidRDefault="00FF4A6A" w:rsidP="00FF4A6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43224950" wp14:editId="1563614D">
            <wp:simplePos x="0" y="0"/>
            <wp:positionH relativeFrom="margin">
              <wp:posOffset>5124450</wp:posOffset>
            </wp:positionH>
            <wp:positionV relativeFrom="paragraph">
              <wp:posOffset>982980</wp:posOffset>
            </wp:positionV>
            <wp:extent cx="1143000" cy="1143000"/>
            <wp:effectExtent l="0" t="0" r="0" b="0"/>
            <wp:wrapSquare wrapText="bothSides"/>
            <wp:docPr id="59" name="Picture 59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987548" wp14:editId="13D80860">
                <wp:simplePos x="0" y="0"/>
                <wp:positionH relativeFrom="column">
                  <wp:posOffset>781050</wp:posOffset>
                </wp:positionH>
                <wp:positionV relativeFrom="paragraph">
                  <wp:posOffset>921385</wp:posOffset>
                </wp:positionV>
                <wp:extent cx="1057275" cy="257175"/>
                <wp:effectExtent l="0" t="0" r="9525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01E29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</w:t>
                            </w:r>
                            <w:r w:rsidRPr="00DB2A08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n-AU"/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87548" id="Text Box 49" o:spid="_x0000_s1039" type="#_x0000_t202" style="position:absolute;margin-left:61.5pt;margin-top:72.55pt;width:83.25pt;height:20.2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" stroked="f">
                <v:textbox inset="0,0,0,0">
                  <w:txbxContent>
                    <w:p w14:paraId="0DB01E29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</w:t>
                      </w:r>
                      <w:r w:rsidRPr="00DB2A08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  <w:lang w:val="en-AU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C60DB6" wp14:editId="0608D9DC">
                <wp:simplePos x="0" y="0"/>
                <wp:positionH relativeFrom="column">
                  <wp:posOffset>2720340</wp:posOffset>
                </wp:positionH>
                <wp:positionV relativeFrom="paragraph">
                  <wp:posOffset>1071245</wp:posOffset>
                </wp:positionV>
                <wp:extent cx="1754865" cy="71805"/>
                <wp:effectExtent l="0" t="285750" r="0" b="290195"/>
                <wp:wrapNone/>
                <wp:docPr id="50" name="Arrow: Righ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841" flipV="1">
                          <a:off x="0" y="0"/>
                          <a:ext cx="1754865" cy="71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D602" id="Arrow: Right 50" o:spid="_x0000_s1026" type="#_x0000_t13" style="position:absolute;margin-left:214.2pt;margin-top:84.35pt;width:138.2pt;height:5.65pt;rotation:-1207873fd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" adj="21158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1C9A7F20" wp14:editId="6E0BBCEC">
            <wp:simplePos x="0" y="0"/>
            <wp:positionH relativeFrom="column">
              <wp:posOffset>1990725</wp:posOffset>
            </wp:positionH>
            <wp:positionV relativeFrom="paragraph">
              <wp:posOffset>378460</wp:posOffset>
            </wp:positionV>
            <wp:extent cx="752475" cy="752475"/>
            <wp:effectExtent l="0" t="0" r="0" b="9525"/>
            <wp:wrapThrough wrapText="bothSides">
              <wp:wrapPolygon edited="0">
                <wp:start x="3281" y="547"/>
                <wp:lineTo x="1641" y="2734"/>
                <wp:lineTo x="1641" y="21327"/>
                <wp:lineTo x="18592" y="21327"/>
                <wp:lineTo x="19686" y="20780"/>
                <wp:lineTo x="20780" y="19139"/>
                <wp:lineTo x="20233" y="3281"/>
                <wp:lineTo x="18046" y="547"/>
                <wp:lineTo x="3281" y="547"/>
              </wp:wrapPolygon>
            </wp:wrapThrough>
            <wp:docPr id="60" name="Picture 60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5BA2D1" wp14:editId="7D821A24">
                <wp:simplePos x="0" y="0"/>
                <wp:positionH relativeFrom="column">
                  <wp:posOffset>781050</wp:posOffset>
                </wp:positionH>
                <wp:positionV relativeFrom="paragraph">
                  <wp:posOffset>742950</wp:posOffset>
                </wp:positionV>
                <wp:extent cx="1057275" cy="123825"/>
                <wp:effectExtent l="0" t="19050" r="47625" b="4762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7A53" id="Arrow: Right 51" o:spid="_x0000_s1026" type="#_x0000_t13" style="position:absolute;margin-left:61.5pt;margin-top:58.5pt;width:83.25pt;height:9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" adj="20335" fillcolor="#4472c4 [3204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331DEB4" wp14:editId="2B394A2D">
                <wp:simplePos x="0" y="0"/>
                <wp:positionH relativeFrom="column">
                  <wp:posOffset>857250</wp:posOffset>
                </wp:positionH>
                <wp:positionV relativeFrom="paragraph">
                  <wp:posOffset>521335</wp:posOffset>
                </wp:positionV>
                <wp:extent cx="847725" cy="238125"/>
                <wp:effectExtent l="0" t="0" r="9525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CD48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Encrypt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DEB4" id="Text Box 52" o:spid="_x0000_s1040" type="#_x0000_t202" style="position:absolute;margin-left:67.5pt;margin-top:41.05pt;width:66.7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" stroked="f">
                <v:textbox inset="0,0,0,0">
                  <w:txbxContent>
                    <w:p w14:paraId="3881CD48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Encrypt</w:t>
                      </w:r>
                      <w:r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4FDF6F53" wp14:editId="49BE9EDD">
            <wp:simplePos x="0" y="0"/>
            <wp:positionH relativeFrom="margin">
              <wp:posOffset>104775</wp:posOffset>
            </wp:positionH>
            <wp:positionV relativeFrom="paragraph">
              <wp:posOffset>476250</wp:posOffset>
            </wp:positionV>
            <wp:extent cx="628650" cy="628650"/>
            <wp:effectExtent l="0" t="0" r="0" b="0"/>
            <wp:wrapTopAndBottom/>
            <wp:docPr id="61" name="Picture 61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E41910" w14:textId="77777777" w:rsidR="00FF4A6A" w:rsidRPr="0068214D" w:rsidRDefault="00FF4A6A" w:rsidP="00FF4A6A">
      <w:pPr>
        <w:tabs>
          <w:tab w:val="left" w:pos="108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30E16AB7" wp14:editId="52C7AD92">
            <wp:simplePos x="0" y="0"/>
            <wp:positionH relativeFrom="leftMargin">
              <wp:posOffset>7219950</wp:posOffset>
            </wp:positionH>
            <wp:positionV relativeFrom="paragraph">
              <wp:posOffset>933450</wp:posOffset>
            </wp:positionV>
            <wp:extent cx="352425" cy="352425"/>
            <wp:effectExtent l="0" t="0" r="9525" b="9525"/>
            <wp:wrapThrough wrapText="bothSides">
              <wp:wrapPolygon edited="0">
                <wp:start x="2335" y="0"/>
                <wp:lineTo x="0" y="3503"/>
                <wp:lineTo x="0" y="10508"/>
                <wp:lineTo x="14011" y="18681"/>
                <wp:lineTo x="16346" y="21016"/>
                <wp:lineTo x="21016" y="21016"/>
                <wp:lineTo x="21016" y="15178"/>
                <wp:lineTo x="12843" y="0"/>
                <wp:lineTo x="2335" y="0"/>
              </wp:wrapPolygon>
            </wp:wrapThrough>
            <wp:docPr id="62" name="Picture 62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515A91A1" wp14:editId="1A91B44B">
            <wp:simplePos x="0" y="0"/>
            <wp:positionH relativeFrom="column">
              <wp:posOffset>4543425</wp:posOffset>
            </wp:positionH>
            <wp:positionV relativeFrom="paragraph">
              <wp:posOffset>1009650</wp:posOffset>
            </wp:positionV>
            <wp:extent cx="504825" cy="504825"/>
            <wp:effectExtent l="0" t="0" r="9525" b="9525"/>
            <wp:wrapThrough wrapText="bothSides">
              <wp:wrapPolygon edited="0">
                <wp:start x="2445" y="0"/>
                <wp:lineTo x="815" y="3260"/>
                <wp:lineTo x="815" y="21192"/>
                <wp:lineTo x="19562" y="21192"/>
                <wp:lineTo x="21192" y="14672"/>
                <wp:lineTo x="20377" y="3260"/>
                <wp:lineTo x="18747" y="0"/>
                <wp:lineTo x="2445" y="0"/>
              </wp:wrapPolygon>
            </wp:wrapThrough>
            <wp:docPr id="63" name="Picture 63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BE5CD0" wp14:editId="3BFB80EA">
                <wp:simplePos x="0" y="0"/>
                <wp:positionH relativeFrom="column">
                  <wp:posOffset>1990090</wp:posOffset>
                </wp:positionH>
                <wp:positionV relativeFrom="paragraph">
                  <wp:posOffset>885825</wp:posOffset>
                </wp:positionV>
                <wp:extent cx="1000125" cy="635"/>
                <wp:effectExtent l="0" t="0" r="9525" b="0"/>
                <wp:wrapThrough wrapText="bothSides">
                  <wp:wrapPolygon edited="0">
                    <wp:start x="0" y="0"/>
                    <wp:lineTo x="0" y="20325"/>
                    <wp:lineTo x="21394" y="20325"/>
                    <wp:lineTo x="21394" y="0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D1A72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iph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BE5CD0" id="Text Box 53" o:spid="_x0000_s1041" type="#_x0000_t202" style="position:absolute;margin-left:156.7pt;margin-top:69.75pt;width:78.75pt;height:.0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" stroked="f">
                <v:textbox style="mso-fit-shape-to-text:t" inset="0,0,0,0">
                  <w:txbxContent>
                    <w:p w14:paraId="66AD1A72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sz w:val="28"/>
                          <w:szCs w:val="28"/>
                          <w:lang w:val="en-AU"/>
                        </w:rPr>
                        <w:t>Cipher T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3A8D5352" wp14:editId="5AC2411C">
            <wp:simplePos x="0" y="0"/>
            <wp:positionH relativeFrom="leftMargin">
              <wp:align>right</wp:align>
            </wp:positionH>
            <wp:positionV relativeFrom="paragraph">
              <wp:posOffset>1050290</wp:posOffset>
            </wp:positionV>
            <wp:extent cx="352425" cy="352425"/>
            <wp:effectExtent l="0" t="0" r="9525" b="9525"/>
            <wp:wrapThrough wrapText="bothSides">
              <wp:wrapPolygon edited="0">
                <wp:start x="2335" y="0"/>
                <wp:lineTo x="0" y="3503"/>
                <wp:lineTo x="0" y="10508"/>
                <wp:lineTo x="14011" y="18681"/>
                <wp:lineTo x="16346" y="21016"/>
                <wp:lineTo x="21016" y="21016"/>
                <wp:lineTo x="21016" y="15178"/>
                <wp:lineTo x="12843" y="0"/>
                <wp:lineTo x="2335" y="0"/>
              </wp:wrapPolygon>
            </wp:wrapThrough>
            <wp:docPr id="64" name="Picture 64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6948C495" wp14:editId="27AA7A2C">
            <wp:simplePos x="0" y="0"/>
            <wp:positionH relativeFrom="margin">
              <wp:posOffset>47625</wp:posOffset>
            </wp:positionH>
            <wp:positionV relativeFrom="paragraph">
              <wp:posOffset>700405</wp:posOffset>
            </wp:positionV>
            <wp:extent cx="1143000" cy="1143000"/>
            <wp:effectExtent l="0" t="0" r="0" b="0"/>
            <wp:wrapNone/>
            <wp:docPr id="65" name="Picture 65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</w:t>
      </w:r>
    </w:p>
    <w:p w14:paraId="25A243CB" w14:textId="77777777" w:rsidR="00FF4A6A" w:rsidRDefault="00FF4A6A" w:rsidP="00FF4A6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1DAEFE" wp14:editId="57CF2B47">
                <wp:simplePos x="0" y="0"/>
                <wp:positionH relativeFrom="margin">
                  <wp:posOffset>3797300</wp:posOffset>
                </wp:positionH>
                <wp:positionV relativeFrom="paragraph">
                  <wp:posOffset>1824355</wp:posOffset>
                </wp:positionV>
                <wp:extent cx="1772920" cy="213360"/>
                <wp:effectExtent l="0" t="1270" r="0" b="0"/>
                <wp:wrapTopAndBottom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7292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83CF" w14:textId="77777777" w:rsidR="005D6AA3" w:rsidRPr="00DB2A0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Decryption Using 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AEFE" id="Text Box 54" o:spid="_x0000_s1042" type="#_x0000_t202" style="position:absolute;margin-left:299pt;margin-top:143.65pt;width:139.6pt;height:16.8pt;rotation:-90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" stroked="f">
                <v:textbox inset="0,0,0,0">
                  <w:txbxContent>
                    <w:p w14:paraId="3A0F83CF" w14:textId="77777777" w:rsidR="005D6AA3" w:rsidRPr="00DB2A08" w:rsidRDefault="005D6AA3" w:rsidP="00FF4A6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DB2A08">
                        <w:rPr>
                          <w:b/>
                          <w:sz w:val="24"/>
                          <w:szCs w:val="24"/>
                          <w:lang w:val="en-AU"/>
                        </w:rPr>
                        <w:t>Decryption Using key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BC16F0" wp14:editId="67C8CE5A">
                <wp:simplePos x="0" y="0"/>
                <wp:positionH relativeFrom="column">
                  <wp:posOffset>4819650</wp:posOffset>
                </wp:positionH>
                <wp:positionV relativeFrom="paragraph">
                  <wp:posOffset>964565</wp:posOffset>
                </wp:positionV>
                <wp:extent cx="152400" cy="2085975"/>
                <wp:effectExtent l="19050" t="0" r="19050" b="47625"/>
                <wp:wrapNone/>
                <wp:docPr id="55" name="Arrow: Dow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85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18254" id="Arrow: Down 55" o:spid="_x0000_s1026" type="#_x0000_t67" style="position:absolute;margin-left:379.5pt;margin-top:75.95pt;width:12pt;height:164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" adj="2081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DA13262" wp14:editId="4C168B5B">
            <wp:simplePos x="0" y="0"/>
            <wp:positionH relativeFrom="margin">
              <wp:posOffset>4648200</wp:posOffset>
            </wp:positionH>
            <wp:positionV relativeFrom="paragraph">
              <wp:posOffset>3259455</wp:posOffset>
            </wp:positionV>
            <wp:extent cx="628650" cy="628650"/>
            <wp:effectExtent l="0" t="0" r="0" b="0"/>
            <wp:wrapTopAndBottom/>
            <wp:docPr id="66" name="Picture 66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ECECEA" wp14:editId="77499217">
                <wp:simplePos x="0" y="0"/>
                <wp:positionH relativeFrom="rightMargin">
                  <wp:posOffset>361950</wp:posOffset>
                </wp:positionH>
                <wp:positionV relativeFrom="paragraph">
                  <wp:posOffset>238125</wp:posOffset>
                </wp:positionV>
                <wp:extent cx="4667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159" y="20057"/>
                    <wp:lineTo x="21159" y="0"/>
                    <wp:lineTo x="0" y="0"/>
                  </wp:wrapPolygon>
                </wp:wrapThrough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56F956" w14:textId="77777777" w:rsidR="005D6AA3" w:rsidRPr="00DB2A0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CECEA" id="Text Box 56" o:spid="_x0000_s1043" type="#_x0000_t202" style="position:absolute;margin-left:28.5pt;margin-top:18.75pt;width:36.75pt;height:.05pt;z-index:2517145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7+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" stroked="f">
                <v:textbox style="mso-fit-shape-to-text:t" inset="0,0,0,0">
                  <w:txbxContent>
                    <w:p w14:paraId="4056F956" w14:textId="77777777" w:rsidR="005D6AA3" w:rsidRPr="00DB2A08" w:rsidRDefault="005D6AA3" w:rsidP="00FF4A6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DB2A08">
                        <w:rPr>
                          <w:b/>
                          <w:sz w:val="24"/>
                          <w:szCs w:val="24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766853" wp14:editId="458D2E9D">
                <wp:simplePos x="0" y="0"/>
                <wp:positionH relativeFrom="column">
                  <wp:posOffset>4476750</wp:posOffset>
                </wp:positionH>
                <wp:positionV relativeFrom="paragraph">
                  <wp:posOffset>400050</wp:posOffset>
                </wp:positionV>
                <wp:extent cx="70485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016" y="19800"/>
                    <wp:lineTo x="21016" y="0"/>
                    <wp:lineTo x="0" y="0"/>
                  </wp:wrapPolygon>
                </wp:wrapThrough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39648" w14:textId="77777777" w:rsidR="005D6AA3" w:rsidRPr="00DB2A0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Cipher Text</w:t>
                            </w:r>
                          </w:p>
                          <w:p w14:paraId="12A92F1C" w14:textId="77777777" w:rsidR="005D6AA3" w:rsidRPr="00DD36A6" w:rsidRDefault="005D6AA3" w:rsidP="00FF4A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6853" id="Text Box 57" o:spid="_x0000_s1044" type="#_x0000_t202" style="position:absolute;margin-left:352.5pt;margin-top:31.5pt;width:55.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" stroked="f">
                <v:textbox inset="0,0,0,0">
                  <w:txbxContent>
                    <w:p w14:paraId="46039648" w14:textId="77777777" w:rsidR="005D6AA3" w:rsidRPr="00DB2A08" w:rsidRDefault="005D6AA3" w:rsidP="00FF4A6A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 w:rsidRPr="00DB2A08">
                        <w:rPr>
                          <w:b/>
                          <w:sz w:val="22"/>
                          <w:szCs w:val="22"/>
                          <w:lang w:val="en-AU"/>
                        </w:rPr>
                        <w:t>Cipher Text</w:t>
                      </w:r>
                    </w:p>
                    <w:p w14:paraId="12A92F1C" w14:textId="77777777" w:rsidR="005D6AA3" w:rsidRPr="00DD36A6" w:rsidRDefault="005D6AA3" w:rsidP="00FF4A6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421D8B" wp14:editId="0774358A">
                <wp:simplePos x="0" y="0"/>
                <wp:positionH relativeFrom="column">
                  <wp:posOffset>-485775</wp:posOffset>
                </wp:positionH>
                <wp:positionV relativeFrom="paragraph">
                  <wp:posOffset>433705</wp:posOffset>
                </wp:positionV>
                <wp:extent cx="485775" cy="635"/>
                <wp:effectExtent l="0" t="0" r="9525" b="5715"/>
                <wp:wrapThrough wrapText="bothSides">
                  <wp:wrapPolygon edited="0">
                    <wp:start x="0" y="0"/>
                    <wp:lineTo x="0" y="20832"/>
                    <wp:lineTo x="21176" y="20832"/>
                    <wp:lineTo x="21176" y="0"/>
                    <wp:lineTo x="0" y="0"/>
                  </wp:wrapPolygon>
                </wp:wrapThrough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CE3F5" w14:textId="77777777" w:rsidR="005D6AA3" w:rsidRPr="0068214D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68214D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21D8B" id="Text Box 58" o:spid="_x0000_s1045" type="#_x0000_t202" style="position:absolute;margin-left:-38.25pt;margin-top:34.15pt;width:38.25pt;height: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" stroked="f">
                <v:textbox style="mso-fit-shape-to-text:t" inset="0,0,0,0">
                  <w:txbxContent>
                    <w:p w14:paraId="151CE3F5" w14:textId="77777777" w:rsidR="005D6AA3" w:rsidRPr="0068214D" w:rsidRDefault="005D6AA3" w:rsidP="00FF4A6A">
                      <w:pPr>
                        <w:pStyle w:val="Caption"/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</w:pPr>
                      <w:r w:rsidRPr="0068214D">
                        <w:rPr>
                          <w:b/>
                          <w:sz w:val="32"/>
                          <w:szCs w:val="32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D0F9970" w14:textId="77777777" w:rsidR="00FF4A6A" w:rsidRPr="00FF4A6A" w:rsidRDefault="00FF4A6A" w:rsidP="00FF4A6A">
      <w:pPr>
        <w:rPr>
          <w:sz w:val="24"/>
          <w:szCs w:val="24"/>
        </w:rPr>
      </w:pPr>
    </w:p>
    <w:p w14:paraId="3A7E3D99" w14:textId="77777777" w:rsidR="00FF4A6A" w:rsidRPr="00FF4A6A" w:rsidRDefault="00FF4A6A" w:rsidP="00FF4A6A">
      <w:pPr>
        <w:rPr>
          <w:sz w:val="24"/>
          <w:szCs w:val="24"/>
        </w:rPr>
      </w:pPr>
    </w:p>
    <w:p w14:paraId="180DDD3E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6ED5203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97029A9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EFB19CE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219AC69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DF7F0F1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BE31B41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2994DF4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E504C1B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C06EC64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50A787FA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46185EE2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2FFCCE82" w14:textId="77777777" w:rsidR="00FF4A6A" w:rsidRDefault="00FF4A6A" w:rsidP="00FF4A6A">
      <w:pPr>
        <w:tabs>
          <w:tab w:val="left" w:pos="1080"/>
        </w:tabs>
        <w:rPr>
          <w:b/>
          <w:sz w:val="24"/>
          <w:szCs w:val="24"/>
        </w:rPr>
      </w:pPr>
    </w:p>
    <w:p w14:paraId="108B12DE" w14:textId="152B29B9" w:rsidR="00FF4A6A" w:rsidRDefault="00FF4A6A" w:rsidP="00FF4A6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A9DE888" wp14:editId="0BE3F9CD">
            <wp:simplePos x="0" y="0"/>
            <wp:positionH relativeFrom="column">
              <wp:posOffset>1981200</wp:posOffset>
            </wp:positionH>
            <wp:positionV relativeFrom="paragraph">
              <wp:posOffset>509905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01" name="Picture 101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26A367" wp14:editId="3E8ECF45">
                <wp:simplePos x="0" y="0"/>
                <wp:positionH relativeFrom="column">
                  <wp:posOffset>904875</wp:posOffset>
                </wp:positionH>
                <wp:positionV relativeFrom="paragraph">
                  <wp:posOffset>519430</wp:posOffset>
                </wp:positionV>
                <wp:extent cx="800100" cy="2381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D5B7E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Encrypt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A367" id="Text Box 93" o:spid="_x0000_s1046" type="#_x0000_t202" style="position:absolute;margin-left:71.25pt;margin-top:40.9pt;width:63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" stroked="f">
                <v:textbox inset="0,0,0,0">
                  <w:txbxContent>
                    <w:p w14:paraId="604D5B7E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Encrypt</w:t>
                      </w:r>
                      <w:r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D0E9B03" wp14:editId="345DC6A4">
            <wp:simplePos x="0" y="0"/>
            <wp:positionH relativeFrom="margin">
              <wp:posOffset>5124450</wp:posOffset>
            </wp:positionH>
            <wp:positionV relativeFrom="paragraph">
              <wp:posOffset>982980</wp:posOffset>
            </wp:positionV>
            <wp:extent cx="1143000" cy="1143000"/>
            <wp:effectExtent l="0" t="0" r="0" b="0"/>
            <wp:wrapSquare wrapText="bothSides"/>
            <wp:docPr id="100" name="Picture 100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C9A417F" wp14:editId="14CF564B">
                <wp:simplePos x="0" y="0"/>
                <wp:positionH relativeFrom="column">
                  <wp:posOffset>781050</wp:posOffset>
                </wp:positionH>
                <wp:positionV relativeFrom="paragraph">
                  <wp:posOffset>921385</wp:posOffset>
                </wp:positionV>
                <wp:extent cx="1057275" cy="257175"/>
                <wp:effectExtent l="0" t="0" r="9525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3B6ED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</w:t>
                            </w:r>
                            <w:r w:rsidRPr="00DB2A08">
                              <w:rPr>
                                <w:b/>
                                <w:color w:val="171717" w:themeColor="background2" w:themeShade="1A"/>
                                <w:sz w:val="24"/>
                                <w:szCs w:val="24"/>
                                <w:lang w:val="en-AU"/>
                              </w:rPr>
                              <w:t>K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A417F" id="Text Box 90" o:spid="_x0000_s1047" type="#_x0000_t202" style="position:absolute;margin-left:61.5pt;margin-top:72.55pt;width:83.25pt;height:20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" stroked="f">
                <v:textbox inset="0,0,0,0">
                  <w:txbxContent>
                    <w:p w14:paraId="25C3B6ED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</w:t>
                      </w:r>
                      <w:r w:rsidRPr="00DB2A08">
                        <w:rPr>
                          <w:b/>
                          <w:color w:val="171717" w:themeColor="background2" w:themeShade="1A"/>
                          <w:sz w:val="24"/>
                          <w:szCs w:val="24"/>
                          <w:lang w:val="en-AU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2E34B7" wp14:editId="65F64635">
                <wp:simplePos x="0" y="0"/>
                <wp:positionH relativeFrom="column">
                  <wp:posOffset>2720340</wp:posOffset>
                </wp:positionH>
                <wp:positionV relativeFrom="paragraph">
                  <wp:posOffset>1071245</wp:posOffset>
                </wp:positionV>
                <wp:extent cx="1754865" cy="71805"/>
                <wp:effectExtent l="0" t="285750" r="0" b="290195"/>
                <wp:wrapNone/>
                <wp:docPr id="91" name="Arrow: Righ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841" flipV="1">
                          <a:off x="0" y="0"/>
                          <a:ext cx="1754865" cy="718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B3DB5" id="Arrow: Right 91" o:spid="_x0000_s1026" type="#_x0000_t13" style="position:absolute;margin-left:214.2pt;margin-top:84.35pt;width:138.2pt;height:5.65pt;rotation:-1207873fd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" adj="2115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450409" wp14:editId="019A4395">
                <wp:simplePos x="0" y="0"/>
                <wp:positionH relativeFrom="column">
                  <wp:posOffset>781050</wp:posOffset>
                </wp:positionH>
                <wp:positionV relativeFrom="paragraph">
                  <wp:posOffset>742950</wp:posOffset>
                </wp:positionV>
                <wp:extent cx="1057275" cy="123825"/>
                <wp:effectExtent l="0" t="19050" r="47625" b="4762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02800" id="Arrow: Right 92" o:spid="_x0000_s1026" type="#_x0000_t13" style="position:absolute;margin-left:61.5pt;margin-top:58.5pt;width:83.25pt;height:9.7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" adj="20335" fillcolor="#4472c4 [3204]" strokecolor="#70ad47 [3209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4C076EDA" wp14:editId="543486A6">
            <wp:simplePos x="0" y="0"/>
            <wp:positionH relativeFrom="margin">
              <wp:posOffset>104775</wp:posOffset>
            </wp:positionH>
            <wp:positionV relativeFrom="paragraph">
              <wp:posOffset>476250</wp:posOffset>
            </wp:positionV>
            <wp:extent cx="628650" cy="628650"/>
            <wp:effectExtent l="0" t="0" r="0" b="0"/>
            <wp:wrapTopAndBottom/>
            <wp:docPr id="102" name="Picture 102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F869F" w14:textId="61F3D0ED" w:rsidR="00FF4A6A" w:rsidRPr="0068214D" w:rsidRDefault="008F39B8" w:rsidP="00FF4A6A">
      <w:pPr>
        <w:tabs>
          <w:tab w:val="left" w:pos="1080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0469D0AB" wp14:editId="61A2EE62">
            <wp:simplePos x="0" y="0"/>
            <wp:positionH relativeFrom="margin">
              <wp:align>left</wp:align>
            </wp:positionH>
            <wp:positionV relativeFrom="paragraph">
              <wp:posOffset>814705</wp:posOffset>
            </wp:positionV>
            <wp:extent cx="1143000" cy="1143000"/>
            <wp:effectExtent l="0" t="0" r="0" b="0"/>
            <wp:wrapNone/>
            <wp:docPr id="106" name="Picture 106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A6A">
        <w:rPr>
          <w:noProof/>
        </w:rPr>
        <w:drawing>
          <wp:anchor distT="0" distB="0" distL="114300" distR="114300" simplePos="0" relativeHeight="251722752" behindDoc="0" locked="0" layoutInCell="1" allowOverlap="1" wp14:anchorId="5F800F6D" wp14:editId="1911CA57">
            <wp:simplePos x="0" y="0"/>
            <wp:positionH relativeFrom="leftMargin">
              <wp:posOffset>561340</wp:posOffset>
            </wp:positionH>
            <wp:positionV relativeFrom="paragraph">
              <wp:posOffset>1112520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11270"/>
                <wp:lineTo x="15026" y="20661"/>
                <wp:lineTo x="20661" y="20661"/>
                <wp:lineTo x="20661" y="15026"/>
                <wp:lineTo x="15026" y="0"/>
                <wp:lineTo x="0" y="0"/>
              </wp:wrapPolygon>
            </wp:wrapThrough>
            <wp:docPr id="105" name="Picture 105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6A">
        <w:rPr>
          <w:noProof/>
        </w:rPr>
        <w:drawing>
          <wp:anchor distT="0" distB="0" distL="114300" distR="114300" simplePos="0" relativeHeight="251751424" behindDoc="0" locked="0" layoutInCell="1" allowOverlap="1" wp14:anchorId="5C620079" wp14:editId="703D7AB6">
            <wp:simplePos x="0" y="0"/>
            <wp:positionH relativeFrom="leftMargin">
              <wp:posOffset>189865</wp:posOffset>
            </wp:positionH>
            <wp:positionV relativeFrom="paragraph">
              <wp:posOffset>1074420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17" name="Picture 117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6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57DAB5" wp14:editId="51EDCBC7">
                <wp:simplePos x="0" y="0"/>
                <wp:positionH relativeFrom="column">
                  <wp:posOffset>1933575</wp:posOffset>
                </wp:positionH>
                <wp:positionV relativeFrom="paragraph">
                  <wp:posOffset>817245</wp:posOffset>
                </wp:positionV>
                <wp:extent cx="1000125" cy="232410"/>
                <wp:effectExtent l="0" t="0" r="9525" b="0"/>
                <wp:wrapThrough wrapText="bothSides">
                  <wp:wrapPolygon edited="0">
                    <wp:start x="0" y="0"/>
                    <wp:lineTo x="0" y="19475"/>
                    <wp:lineTo x="21394" y="19475"/>
                    <wp:lineTo x="21394" y="0"/>
                    <wp:lineTo x="0" y="0"/>
                  </wp:wrapPolygon>
                </wp:wrapThrough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BCFDC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iph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DAB5" id="Text Box 94" o:spid="_x0000_s1048" type="#_x0000_t202" style="position:absolute;margin-left:152.25pt;margin-top:64.35pt;width:78.75pt;height:1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" stroked="f">
                <v:textbox inset="0,0,0,0">
                  <w:txbxContent>
                    <w:p w14:paraId="12BBCFDC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sz w:val="28"/>
                          <w:szCs w:val="28"/>
                          <w:lang w:val="en-AU"/>
                        </w:rPr>
                        <w:t>Cipher Tex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4A6A">
        <w:rPr>
          <w:noProof/>
        </w:rPr>
        <w:drawing>
          <wp:anchor distT="0" distB="0" distL="114300" distR="114300" simplePos="0" relativeHeight="251732992" behindDoc="0" locked="0" layoutInCell="1" allowOverlap="1" wp14:anchorId="7E1E65E4" wp14:editId="6F37E8FE">
            <wp:simplePos x="0" y="0"/>
            <wp:positionH relativeFrom="leftMargin">
              <wp:posOffset>7219950</wp:posOffset>
            </wp:positionH>
            <wp:positionV relativeFrom="paragraph">
              <wp:posOffset>933450</wp:posOffset>
            </wp:positionV>
            <wp:extent cx="352425" cy="352425"/>
            <wp:effectExtent l="0" t="0" r="9525" b="9525"/>
            <wp:wrapThrough wrapText="bothSides">
              <wp:wrapPolygon edited="0">
                <wp:start x="2335" y="0"/>
                <wp:lineTo x="0" y="3503"/>
                <wp:lineTo x="0" y="10508"/>
                <wp:lineTo x="14011" y="18681"/>
                <wp:lineTo x="16346" y="21016"/>
                <wp:lineTo x="21016" y="21016"/>
                <wp:lineTo x="21016" y="15178"/>
                <wp:lineTo x="12843" y="0"/>
                <wp:lineTo x="2335" y="0"/>
              </wp:wrapPolygon>
            </wp:wrapThrough>
            <wp:docPr id="103" name="Picture 103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6A">
        <w:rPr>
          <w:noProof/>
        </w:rPr>
        <w:drawing>
          <wp:anchor distT="0" distB="0" distL="114300" distR="114300" simplePos="0" relativeHeight="251729920" behindDoc="0" locked="0" layoutInCell="1" allowOverlap="1" wp14:anchorId="4EF23A34" wp14:editId="1EE0E2A8">
            <wp:simplePos x="0" y="0"/>
            <wp:positionH relativeFrom="column">
              <wp:posOffset>4543425</wp:posOffset>
            </wp:positionH>
            <wp:positionV relativeFrom="paragraph">
              <wp:posOffset>1009650</wp:posOffset>
            </wp:positionV>
            <wp:extent cx="504825" cy="504825"/>
            <wp:effectExtent l="0" t="0" r="9525" b="9525"/>
            <wp:wrapThrough wrapText="bothSides">
              <wp:wrapPolygon edited="0">
                <wp:start x="2445" y="0"/>
                <wp:lineTo x="815" y="3260"/>
                <wp:lineTo x="815" y="21192"/>
                <wp:lineTo x="19562" y="21192"/>
                <wp:lineTo x="21192" y="14672"/>
                <wp:lineTo x="20377" y="3260"/>
                <wp:lineTo x="18747" y="0"/>
                <wp:lineTo x="2445" y="0"/>
              </wp:wrapPolygon>
            </wp:wrapThrough>
            <wp:docPr id="104" name="Picture 104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A6A">
        <w:rPr>
          <w:sz w:val="24"/>
          <w:szCs w:val="24"/>
        </w:rPr>
        <w:t xml:space="preserve">                        </w:t>
      </w:r>
    </w:p>
    <w:p w14:paraId="65BC4F89" w14:textId="624F472B" w:rsidR="00FF4A6A" w:rsidRDefault="008F39B8" w:rsidP="00FF4A6A">
      <w:pPr>
        <w:tabs>
          <w:tab w:val="left" w:pos="1080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7588C7" wp14:editId="4CEC097C">
                <wp:simplePos x="0" y="0"/>
                <wp:positionH relativeFrom="leftMargin">
                  <wp:posOffset>504825</wp:posOffset>
                </wp:positionH>
                <wp:positionV relativeFrom="paragraph">
                  <wp:posOffset>283845</wp:posOffset>
                </wp:positionV>
                <wp:extent cx="476250" cy="209550"/>
                <wp:effectExtent l="0" t="0" r="0" b="0"/>
                <wp:wrapThrough wrapText="bothSides">
                  <wp:wrapPolygon edited="0">
                    <wp:start x="0" y="0"/>
                    <wp:lineTo x="0" y="19636"/>
                    <wp:lineTo x="20736" y="19636"/>
                    <wp:lineTo x="20736" y="0"/>
                    <wp:lineTo x="0" y="0"/>
                  </wp:wrapPolygon>
                </wp:wrapThrough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E1FCD" w14:textId="7DFB3105" w:rsidR="005D6AA3" w:rsidRPr="008F39B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</w:t>
                            </w:r>
                            <w:r w:rsidRPr="008F39B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Ke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88C7" id="Text Box 99" o:spid="_x0000_s1049" type="#_x0000_t202" style="position:absolute;margin-left:39.75pt;margin-top:22.35pt;width:37.5pt;height:16.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" stroked="f">
                <v:textbox inset="0,0,0,0">
                  <w:txbxContent>
                    <w:p w14:paraId="7DAE1FCD" w14:textId="7DFB3105" w:rsidR="005D6AA3" w:rsidRPr="008F39B8" w:rsidRDefault="005D6AA3" w:rsidP="00FF4A6A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</w:t>
                      </w:r>
                      <w:r w:rsidRPr="008F39B8">
                        <w:rPr>
                          <w:b/>
                          <w:sz w:val="22"/>
                          <w:szCs w:val="22"/>
                          <w:lang w:val="en-AU"/>
                        </w:rPr>
                        <w:t>Key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4A6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B04EC" wp14:editId="2C9D35A0">
                <wp:simplePos x="0" y="0"/>
                <wp:positionH relativeFrom="column">
                  <wp:posOffset>-723900</wp:posOffset>
                </wp:positionH>
                <wp:positionV relativeFrom="paragraph">
                  <wp:posOffset>283845</wp:posOffset>
                </wp:positionV>
                <wp:extent cx="304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0250" y="20057"/>
                    <wp:lineTo x="20250" y="0"/>
                    <wp:lineTo x="0" y="0"/>
                  </wp:wrapPolygon>
                </wp:wrapThrough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4C495" w14:textId="7DB5F87D" w:rsidR="005D6AA3" w:rsidRPr="00FF4A6A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FF4A6A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B04EC" id="Text Box 118" o:spid="_x0000_s1050" type="#_x0000_t202" style="position:absolute;margin-left:-57pt;margin-top:22.35pt;width:24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" stroked="f">
                <v:textbox style="mso-fit-shape-to-text:t" inset="0,0,0,0">
                  <w:txbxContent>
                    <w:p w14:paraId="5864C495" w14:textId="7DB5F87D" w:rsidR="005D6AA3" w:rsidRPr="00FF4A6A" w:rsidRDefault="005D6AA3" w:rsidP="00FF4A6A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 w:rsidRPr="00FF4A6A">
                        <w:rPr>
                          <w:b/>
                          <w:sz w:val="22"/>
                          <w:szCs w:val="22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F4A6A">
        <w:rPr>
          <w:noProof/>
        </w:rPr>
        <w:drawing>
          <wp:anchor distT="0" distB="0" distL="114300" distR="114300" simplePos="0" relativeHeight="251736064" behindDoc="0" locked="0" layoutInCell="1" allowOverlap="1" wp14:anchorId="6B59C921" wp14:editId="68662171">
            <wp:simplePos x="0" y="0"/>
            <wp:positionH relativeFrom="margin">
              <wp:posOffset>4648200</wp:posOffset>
            </wp:positionH>
            <wp:positionV relativeFrom="paragraph">
              <wp:posOffset>3259455</wp:posOffset>
            </wp:positionV>
            <wp:extent cx="628650" cy="628650"/>
            <wp:effectExtent l="0" t="0" r="0" b="0"/>
            <wp:wrapTopAndBottom/>
            <wp:docPr id="107" name="Picture 107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4A6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2077FF7" wp14:editId="14C4FE79">
                <wp:simplePos x="0" y="0"/>
                <wp:positionH relativeFrom="rightMargin">
                  <wp:posOffset>361950</wp:posOffset>
                </wp:positionH>
                <wp:positionV relativeFrom="paragraph">
                  <wp:posOffset>238125</wp:posOffset>
                </wp:positionV>
                <wp:extent cx="4667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159" y="20057"/>
                    <wp:lineTo x="21159" y="0"/>
                    <wp:lineTo x="0" y="0"/>
                  </wp:wrapPolygon>
                </wp:wrapThrough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07F7E" w14:textId="77777777" w:rsidR="005D6AA3" w:rsidRPr="00DB2A0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077FF7" id="Text Box 97" o:spid="_x0000_s1051" type="#_x0000_t202" style="position:absolute;margin-left:28.5pt;margin-top:18.75pt;width:36.75pt;height:.05pt;z-index:251734016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H6MAIAAGYEAAAOAAAAZHJzL2Uyb0RvYy54bWysVMFu2zAMvQ/YPwi6L06yNd2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" stroked="f">
                <v:textbox style="mso-fit-shape-to-text:t" inset="0,0,0,0">
                  <w:txbxContent>
                    <w:p w14:paraId="13407F7E" w14:textId="77777777" w:rsidR="005D6AA3" w:rsidRPr="00DB2A08" w:rsidRDefault="005D6AA3" w:rsidP="00FF4A6A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DB2A08">
                        <w:rPr>
                          <w:b/>
                          <w:sz w:val="24"/>
                          <w:szCs w:val="24"/>
                          <w:lang w:val="en-AU"/>
                        </w:rPr>
                        <w:t>Key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4A6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633655" wp14:editId="4D283491">
                <wp:simplePos x="0" y="0"/>
                <wp:positionH relativeFrom="column">
                  <wp:posOffset>4476750</wp:posOffset>
                </wp:positionH>
                <wp:positionV relativeFrom="paragraph">
                  <wp:posOffset>400050</wp:posOffset>
                </wp:positionV>
                <wp:extent cx="704850" cy="228600"/>
                <wp:effectExtent l="0" t="0" r="0" b="0"/>
                <wp:wrapThrough wrapText="bothSides">
                  <wp:wrapPolygon edited="0">
                    <wp:start x="0" y="0"/>
                    <wp:lineTo x="0" y="19800"/>
                    <wp:lineTo x="21016" y="19800"/>
                    <wp:lineTo x="21016" y="0"/>
                    <wp:lineTo x="0" y="0"/>
                  </wp:wrapPolygon>
                </wp:wrapThrough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7C6DD" w14:textId="77777777" w:rsidR="005D6AA3" w:rsidRPr="00DB2A08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DB2A0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Cipher Text</w:t>
                            </w:r>
                          </w:p>
                          <w:p w14:paraId="2444C7B5" w14:textId="77777777" w:rsidR="005D6AA3" w:rsidRPr="00DD36A6" w:rsidRDefault="005D6AA3" w:rsidP="00FF4A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3655" id="Text Box 98" o:spid="_x0000_s1052" type="#_x0000_t202" style="position:absolute;margin-left:352.5pt;margin-top:31.5pt;width:55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" stroked="f">
                <v:textbox inset="0,0,0,0">
                  <w:txbxContent>
                    <w:p w14:paraId="2C67C6DD" w14:textId="77777777" w:rsidR="005D6AA3" w:rsidRPr="00DB2A08" w:rsidRDefault="005D6AA3" w:rsidP="00FF4A6A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 w:rsidRPr="00DB2A08">
                        <w:rPr>
                          <w:b/>
                          <w:sz w:val="22"/>
                          <w:szCs w:val="22"/>
                          <w:lang w:val="en-AU"/>
                        </w:rPr>
                        <w:t>Cipher Text</w:t>
                      </w:r>
                    </w:p>
                    <w:p w14:paraId="2444C7B5" w14:textId="77777777" w:rsidR="005D6AA3" w:rsidRPr="00DD36A6" w:rsidRDefault="005D6AA3" w:rsidP="00FF4A6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442971" w14:textId="1A475B5C" w:rsidR="00FF4A6A" w:rsidRPr="00FF4A6A" w:rsidRDefault="00FF4A6A" w:rsidP="00FF4A6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39ACB74" wp14:editId="0E52237C">
            <wp:simplePos x="0" y="0"/>
            <wp:positionH relativeFrom="column">
              <wp:posOffset>2313940</wp:posOffset>
            </wp:positionH>
            <wp:positionV relativeFrom="paragraph">
              <wp:posOffset>11176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13" name="Picture 113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931196" wp14:editId="0EAC07EF">
                <wp:simplePos x="0" y="0"/>
                <wp:positionH relativeFrom="column">
                  <wp:posOffset>1295400</wp:posOffset>
                </wp:positionH>
                <wp:positionV relativeFrom="paragraph">
                  <wp:posOffset>133985</wp:posOffset>
                </wp:positionV>
                <wp:extent cx="904875" cy="200025"/>
                <wp:effectExtent l="0" t="0" r="9525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AB2871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Encrypt</w:t>
                            </w:r>
                            <w:r>
                              <w:rPr>
                                <w:b/>
                                <w:color w:val="FFC000" w:themeColor="accent4"/>
                                <w:sz w:val="28"/>
                                <w:szCs w:val="28"/>
                                <w:lang w:val="en-AU"/>
                              </w:rPr>
                              <w:t>ion</w:t>
                            </w:r>
                          </w:p>
                          <w:p w14:paraId="43998951" w14:textId="02507528" w:rsidR="005D6AA3" w:rsidRPr="004D3744" w:rsidRDefault="005D6AA3" w:rsidP="00FF4A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31196" id="Text Box 111" o:spid="_x0000_s1053" type="#_x0000_t202" style="position:absolute;margin-left:102pt;margin-top:10.55pt;width:71.25pt;height:15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" stroked="f">
                <v:textbox inset="0,0,0,0">
                  <w:txbxContent>
                    <w:p w14:paraId="63AB2871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color w:val="FFC000" w:themeColor="accent4"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Encrypt</w:t>
                      </w:r>
                      <w:r>
                        <w:rPr>
                          <w:b/>
                          <w:color w:val="FFC000" w:themeColor="accent4"/>
                          <w:sz w:val="28"/>
                          <w:szCs w:val="28"/>
                          <w:lang w:val="en-AU"/>
                        </w:rPr>
                        <w:t>ion</w:t>
                      </w:r>
                    </w:p>
                    <w:p w14:paraId="43998951" w14:textId="02507528" w:rsidR="005D6AA3" w:rsidRPr="004D3744" w:rsidRDefault="005D6AA3" w:rsidP="00FF4A6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5F69264" w14:textId="2D601722" w:rsidR="00FF4A6A" w:rsidRPr="00FF4A6A" w:rsidRDefault="008F39B8" w:rsidP="00FF4A6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51F1DC2" wp14:editId="4ED69E0F">
                <wp:simplePos x="0" y="0"/>
                <wp:positionH relativeFrom="column">
                  <wp:posOffset>1266190</wp:posOffset>
                </wp:positionH>
                <wp:positionV relativeFrom="paragraph">
                  <wp:posOffset>28575</wp:posOffset>
                </wp:positionV>
                <wp:extent cx="1057275" cy="123825"/>
                <wp:effectExtent l="0" t="19050" r="47625" b="47625"/>
                <wp:wrapNone/>
                <wp:docPr id="110" name="Arrow: Righ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2382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899C" id="Arrow: Right 110" o:spid="_x0000_s1026" type="#_x0000_t13" style="position:absolute;margin-left:99.7pt;margin-top:2.25pt;width:83.25pt;height:9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" adj="20335" fillcolor="#4472c4 [3204]" strokecolor="#70ad47 [3209]" strokeweight="1pt"/>
            </w:pict>
          </mc:Fallback>
        </mc:AlternateContent>
      </w:r>
      <w:r w:rsidR="00FF4A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F1D878" wp14:editId="5A643A3C">
                <wp:simplePos x="0" y="0"/>
                <wp:positionH relativeFrom="column">
                  <wp:posOffset>1276350</wp:posOffset>
                </wp:positionH>
                <wp:positionV relativeFrom="paragraph">
                  <wp:posOffset>212725</wp:posOffset>
                </wp:positionV>
                <wp:extent cx="1057275" cy="180975"/>
                <wp:effectExtent l="0" t="0" r="9525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EAB986" w14:textId="0DA64FEA" w:rsidR="005D6AA3" w:rsidRPr="00FF4A6A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 xml:space="preserve">         </w:t>
                            </w:r>
                            <w:r w:rsidRPr="00FF4A6A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D878" id="Text Box 116" o:spid="_x0000_s1054" type="#_x0000_t202" style="position:absolute;margin-left:100.5pt;margin-top:16.75pt;width:83.25pt;height:14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" stroked="f">
                <v:textbox inset="0,0,0,0">
                  <w:txbxContent>
                    <w:p w14:paraId="57EAB986" w14:textId="0DA64FEA" w:rsidR="005D6AA3" w:rsidRPr="00FF4A6A" w:rsidRDefault="005D6AA3" w:rsidP="00FF4A6A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  <w:lang w:val="en-AU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AU"/>
                        </w:rPr>
                        <w:t xml:space="preserve">         </w:t>
                      </w:r>
                      <w:r w:rsidRPr="00FF4A6A">
                        <w:rPr>
                          <w:b/>
                          <w:sz w:val="28"/>
                          <w:szCs w:val="28"/>
                          <w:lang w:val="en-AU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</w:p>
    <w:p w14:paraId="1F5AE4F7" w14:textId="6C6241D8" w:rsidR="00FF4A6A" w:rsidRDefault="00FF4A6A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C8BC9" wp14:editId="174193BB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</wp:posOffset>
                </wp:positionV>
                <wp:extent cx="9144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150" y="20736"/>
                    <wp:lineTo x="21150" y="0"/>
                    <wp:lineTo x="0" y="0"/>
                  </wp:wrapPolygon>
                </wp:wrapThrough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34E7A" w14:textId="77777777" w:rsidR="005D6AA3" w:rsidRPr="006A3F3B" w:rsidRDefault="005D6AA3" w:rsidP="00FF4A6A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6A3F3B">
                              <w:rPr>
                                <w:b/>
                                <w:sz w:val="28"/>
                                <w:szCs w:val="28"/>
                                <w:lang w:val="en-AU"/>
                              </w:rPr>
                              <w:t>Cipher Text</w:t>
                            </w:r>
                          </w:p>
                          <w:p w14:paraId="37BBBD77" w14:textId="5F40AEEB" w:rsidR="005D6AA3" w:rsidRPr="009F5892" w:rsidRDefault="005D6AA3" w:rsidP="00FF4A6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8BC9" id="Text Box 115" o:spid="_x0000_s1055" type="#_x0000_t202" style="position:absolute;margin-left:180pt;margin-top:6.4pt;width:1in;height:18.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" stroked="f">
                <v:textbox inset="0,0,0,0">
                  <w:txbxContent>
                    <w:p w14:paraId="4F834E7A" w14:textId="77777777" w:rsidR="005D6AA3" w:rsidRPr="006A3F3B" w:rsidRDefault="005D6AA3" w:rsidP="00FF4A6A">
                      <w:pPr>
                        <w:pStyle w:val="Caption"/>
                        <w:rPr>
                          <w:b/>
                          <w:noProof/>
                          <w:sz w:val="28"/>
                          <w:szCs w:val="28"/>
                          <w:lang w:val="en-AU"/>
                        </w:rPr>
                      </w:pPr>
                      <w:r w:rsidRPr="006A3F3B">
                        <w:rPr>
                          <w:b/>
                          <w:sz w:val="28"/>
                          <w:szCs w:val="28"/>
                          <w:lang w:val="en-AU"/>
                        </w:rPr>
                        <w:t>Cipher Text</w:t>
                      </w:r>
                    </w:p>
                    <w:p w14:paraId="37BBBD77" w14:textId="5F40AEEB" w:rsidR="005D6AA3" w:rsidRPr="009F5892" w:rsidRDefault="005D6AA3" w:rsidP="00FF4A6A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09845FB5" w14:textId="03D1C628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ABA5DB" wp14:editId="1C6D458D">
                <wp:simplePos x="0" y="0"/>
                <wp:positionH relativeFrom="column">
                  <wp:posOffset>2724150</wp:posOffset>
                </wp:positionH>
                <wp:positionV relativeFrom="paragraph">
                  <wp:posOffset>36194</wp:posOffset>
                </wp:positionV>
                <wp:extent cx="76200" cy="1533525"/>
                <wp:effectExtent l="19050" t="0" r="38100" b="47625"/>
                <wp:wrapNone/>
                <wp:docPr id="119" name="Arrow: Dow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53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BC3" id="Arrow: Down 119" o:spid="_x0000_s1026" type="#_x0000_t67" style="position:absolute;margin-left:214.5pt;margin-top:2.85pt;width:6pt;height:120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" adj="21063" fillcolor="#4472c4 [3204]" strokecolor="#1f3763 [1604]" strokeweight="1pt"/>
            </w:pict>
          </mc:Fallback>
        </mc:AlternateContent>
      </w:r>
    </w:p>
    <w:p w14:paraId="36586990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8D685BC" w14:textId="36C14B45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68C242" wp14:editId="6A3B5CBC">
                <wp:simplePos x="0" y="0"/>
                <wp:positionH relativeFrom="column">
                  <wp:posOffset>2723565</wp:posOffset>
                </wp:positionH>
                <wp:positionV relativeFrom="paragraph">
                  <wp:posOffset>284374</wp:posOffset>
                </wp:positionV>
                <wp:extent cx="3637307" cy="58534"/>
                <wp:effectExtent l="1236980" t="0" r="1238250" b="0"/>
                <wp:wrapNone/>
                <wp:docPr id="124" name="Arrow: Righ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83801" flipV="1">
                          <a:off x="0" y="0"/>
                          <a:ext cx="3637307" cy="58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43106" id="Arrow: Right 124" o:spid="_x0000_s1026" type="#_x0000_t13" style="position:absolute;margin-left:214.45pt;margin-top:22.4pt;width:286.4pt;height:4.6pt;rotation:3076040fd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" adj="21426" fillcolor="#4472c4 [3204]" strokecolor="#1f3763 [1604]" strokeweight="1pt"/>
            </w:pict>
          </mc:Fallback>
        </mc:AlternateContent>
      </w:r>
    </w:p>
    <w:p w14:paraId="58D587FD" w14:textId="086291D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2CED725" w14:textId="3664C3F8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B7FB54" wp14:editId="5625F72A">
                <wp:simplePos x="0" y="0"/>
                <wp:positionH relativeFrom="column">
                  <wp:posOffset>4381500</wp:posOffset>
                </wp:positionH>
                <wp:positionV relativeFrom="paragraph">
                  <wp:posOffset>8255</wp:posOffset>
                </wp:positionV>
                <wp:extent cx="914400" cy="381000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27DF" w14:textId="37D1BC12" w:rsidR="005D6AA3" w:rsidRPr="008F39B8" w:rsidRDefault="005D6AA3" w:rsidP="008F39B8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 w:rsidRPr="008F39B8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Ke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FB54" id="Text Box 125" o:spid="_x0000_s1056" type="#_x0000_t202" style="position:absolute;margin-left:345pt;margin-top:.65pt;width:1in;height:30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" stroked="f">
                <v:textbox inset="0,0,0,0">
                  <w:txbxContent>
                    <w:p w14:paraId="6E0C27DF" w14:textId="37D1BC12" w:rsidR="005D6AA3" w:rsidRPr="008F39B8" w:rsidRDefault="005D6AA3" w:rsidP="008F39B8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 w:rsidRPr="008F39B8">
                        <w:rPr>
                          <w:b/>
                          <w:sz w:val="24"/>
                          <w:szCs w:val="24"/>
                          <w:lang w:val="en-AU"/>
                        </w:rPr>
                        <w:t>Key3</w:t>
                      </w:r>
                    </w:p>
                  </w:txbxContent>
                </v:textbox>
              </v:shape>
            </w:pict>
          </mc:Fallback>
        </mc:AlternateContent>
      </w:r>
    </w:p>
    <w:p w14:paraId="24205EF0" w14:textId="70C69A23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1FA0A5D" wp14:editId="6F6B96C0">
            <wp:simplePos x="0" y="0"/>
            <wp:positionH relativeFrom="column">
              <wp:posOffset>2447925</wp:posOffset>
            </wp:positionH>
            <wp:positionV relativeFrom="paragraph">
              <wp:posOffset>14224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20" name="Picture 120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E6F562" w14:textId="2EC63ADF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BA5E5BB" wp14:editId="5DBA60F2">
            <wp:simplePos x="0" y="0"/>
            <wp:positionH relativeFrom="leftMargin">
              <wp:posOffset>2857500</wp:posOffset>
            </wp:positionH>
            <wp:positionV relativeFrom="paragraph">
              <wp:posOffset>608965</wp:posOffset>
            </wp:positionV>
            <wp:extent cx="219075" cy="219075"/>
            <wp:effectExtent l="0" t="0" r="9525" b="9525"/>
            <wp:wrapThrough wrapText="bothSides">
              <wp:wrapPolygon edited="0">
                <wp:start x="0" y="0"/>
                <wp:lineTo x="0" y="11270"/>
                <wp:lineTo x="15026" y="20661"/>
                <wp:lineTo x="20661" y="20661"/>
                <wp:lineTo x="20661" y="15026"/>
                <wp:lineTo x="15026" y="0"/>
                <wp:lineTo x="0" y="0"/>
              </wp:wrapPolygon>
            </wp:wrapThrough>
            <wp:docPr id="122" name="Picture 122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5461EEA7" wp14:editId="4E5CC40C">
            <wp:simplePos x="0" y="0"/>
            <wp:positionH relativeFrom="margin">
              <wp:posOffset>2286000</wp:posOffset>
            </wp:positionH>
            <wp:positionV relativeFrom="paragraph">
              <wp:posOffset>288925</wp:posOffset>
            </wp:positionV>
            <wp:extent cx="1143000" cy="1143000"/>
            <wp:effectExtent l="0" t="0" r="0" b="0"/>
            <wp:wrapNone/>
            <wp:docPr id="108" name="Picture 108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05C10" w14:textId="5A9F9004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7F0235" wp14:editId="27F113F5">
                <wp:simplePos x="0" y="0"/>
                <wp:positionH relativeFrom="column">
                  <wp:posOffset>1943100</wp:posOffset>
                </wp:positionH>
                <wp:positionV relativeFrom="paragraph">
                  <wp:posOffset>586740</wp:posOffset>
                </wp:positionV>
                <wp:extent cx="4095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098" y="20057"/>
                    <wp:lineTo x="21098" y="0"/>
                    <wp:lineTo x="0" y="0"/>
                  </wp:wrapPolygon>
                </wp:wrapThrough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02BE7" w14:textId="054744F3" w:rsidR="005D6AA3" w:rsidRPr="008F39B8" w:rsidRDefault="005D6AA3" w:rsidP="008F39B8">
                            <w:pPr>
                              <w:pStyle w:val="Caption"/>
                              <w:rPr>
                                <w:b/>
                                <w:noProof/>
                                <w:sz w:val="22"/>
                                <w:szCs w:val="22"/>
                                <w:lang w:val="en-AU"/>
                              </w:rPr>
                            </w:pPr>
                            <w:r w:rsidRPr="008F39B8">
                              <w:rPr>
                                <w:b/>
                                <w:sz w:val="22"/>
                                <w:szCs w:val="22"/>
                                <w:lang w:val="en-AU"/>
                              </w:rPr>
                              <w:t>Ke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F0235" id="Text Box 123" o:spid="_x0000_s1057" type="#_x0000_t202" style="position:absolute;margin-left:153pt;margin-top:46.2pt;width:32.25pt;height:.0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" stroked="f">
                <v:textbox style="mso-fit-shape-to-text:t" inset="0,0,0,0">
                  <w:txbxContent>
                    <w:p w14:paraId="61202BE7" w14:textId="054744F3" w:rsidR="005D6AA3" w:rsidRPr="008F39B8" w:rsidRDefault="005D6AA3" w:rsidP="008F39B8">
                      <w:pPr>
                        <w:pStyle w:val="Caption"/>
                        <w:rPr>
                          <w:b/>
                          <w:noProof/>
                          <w:sz w:val="22"/>
                          <w:szCs w:val="22"/>
                          <w:lang w:val="en-AU"/>
                        </w:rPr>
                      </w:pPr>
                      <w:r w:rsidRPr="008F39B8">
                        <w:rPr>
                          <w:b/>
                          <w:sz w:val="22"/>
                          <w:szCs w:val="22"/>
                          <w:lang w:val="en-AU"/>
                        </w:rPr>
                        <w:t>Key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EB892C6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9E3A247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CD54A4B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DF0C12B" w14:textId="77777777" w:rsidR="00F575F4" w:rsidRDefault="00F575F4" w:rsidP="00FF4A6A">
      <w:pPr>
        <w:tabs>
          <w:tab w:val="left" w:pos="7995"/>
        </w:tabs>
        <w:rPr>
          <w:sz w:val="24"/>
          <w:szCs w:val="24"/>
        </w:rPr>
      </w:pPr>
    </w:p>
    <w:p w14:paraId="41174263" w14:textId="77777777" w:rsidR="00F575F4" w:rsidRDefault="00F575F4" w:rsidP="00FF4A6A">
      <w:pPr>
        <w:tabs>
          <w:tab w:val="left" w:pos="7995"/>
        </w:tabs>
        <w:rPr>
          <w:sz w:val="24"/>
          <w:szCs w:val="24"/>
        </w:rPr>
      </w:pPr>
    </w:p>
    <w:p w14:paraId="16E8E1B9" w14:textId="77777777" w:rsidR="00F575F4" w:rsidRDefault="00F575F4" w:rsidP="00FF4A6A">
      <w:pPr>
        <w:tabs>
          <w:tab w:val="left" w:pos="7995"/>
        </w:tabs>
        <w:rPr>
          <w:sz w:val="24"/>
          <w:szCs w:val="24"/>
        </w:rPr>
      </w:pPr>
    </w:p>
    <w:p w14:paraId="46016BA6" w14:textId="77777777" w:rsidR="00F575F4" w:rsidRDefault="00F575F4" w:rsidP="00FF4A6A">
      <w:pPr>
        <w:tabs>
          <w:tab w:val="left" w:pos="7995"/>
        </w:tabs>
        <w:rPr>
          <w:sz w:val="24"/>
          <w:szCs w:val="24"/>
        </w:rPr>
      </w:pPr>
    </w:p>
    <w:p w14:paraId="2D900A8B" w14:textId="7EB871D4" w:rsidR="00FF4A6A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241ADC" wp14:editId="26689163">
                <wp:simplePos x="0" y="0"/>
                <wp:positionH relativeFrom="margin">
                  <wp:posOffset>2883535</wp:posOffset>
                </wp:positionH>
                <wp:positionV relativeFrom="paragraph">
                  <wp:posOffset>286385</wp:posOffset>
                </wp:positionV>
                <wp:extent cx="62399" cy="4583572"/>
                <wp:effectExtent l="0" t="1327150" r="0" b="1334770"/>
                <wp:wrapNone/>
                <wp:docPr id="133" name="Arrow: Down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323797">
                          <a:off x="0" y="0"/>
                          <a:ext cx="62399" cy="45835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915F" id="Arrow: Down 133" o:spid="_x0000_s1026" type="#_x0000_t67" style="position:absolute;margin-left:227.05pt;margin-top:22.55pt;width:4.9pt;height:360.9pt;rotation:-3578487fd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" adj="21453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211EE00D" wp14:editId="7B8BE5C4">
            <wp:simplePos x="0" y="0"/>
            <wp:positionH relativeFrom="margin">
              <wp:posOffset>-47625</wp:posOffset>
            </wp:positionH>
            <wp:positionV relativeFrom="paragraph">
              <wp:posOffset>9525</wp:posOffset>
            </wp:positionV>
            <wp:extent cx="1143000" cy="1143000"/>
            <wp:effectExtent l="0" t="0" r="0" b="0"/>
            <wp:wrapNone/>
            <wp:docPr id="126" name="Picture 126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B8">
        <w:rPr>
          <w:noProof/>
        </w:rPr>
        <w:drawing>
          <wp:anchor distT="0" distB="0" distL="114300" distR="114300" simplePos="0" relativeHeight="251772928" behindDoc="0" locked="0" layoutInCell="1" allowOverlap="1" wp14:anchorId="6220EC1B" wp14:editId="27A2308E">
            <wp:simplePos x="0" y="0"/>
            <wp:positionH relativeFrom="margin">
              <wp:posOffset>4391025</wp:posOffset>
            </wp:positionH>
            <wp:positionV relativeFrom="paragraph">
              <wp:posOffset>85725</wp:posOffset>
            </wp:positionV>
            <wp:extent cx="1143000" cy="1143000"/>
            <wp:effectExtent l="0" t="0" r="0" b="0"/>
            <wp:wrapNone/>
            <wp:docPr id="129" name="Picture 129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3E080" w14:textId="77777777" w:rsidR="00F575F4" w:rsidRDefault="00F575F4" w:rsidP="00FF4A6A">
      <w:pPr>
        <w:tabs>
          <w:tab w:val="left" w:pos="7995"/>
        </w:tabs>
        <w:rPr>
          <w:sz w:val="24"/>
          <w:szCs w:val="24"/>
        </w:rPr>
      </w:pPr>
    </w:p>
    <w:p w14:paraId="09F15489" w14:textId="335C94C4" w:rsidR="00FF4A6A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7927C4" wp14:editId="6C3AE9D6">
                <wp:simplePos x="0" y="0"/>
                <wp:positionH relativeFrom="column">
                  <wp:posOffset>1095375</wp:posOffset>
                </wp:positionH>
                <wp:positionV relativeFrom="paragraph">
                  <wp:posOffset>12065</wp:posOffset>
                </wp:positionV>
                <wp:extent cx="3362325" cy="266700"/>
                <wp:effectExtent l="0" t="0" r="9525" b="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59D74" w14:textId="7A317471" w:rsidR="005D6AA3" w:rsidRPr="008F39B8" w:rsidRDefault="005D6AA3" w:rsidP="008F39B8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               </w:t>
                            </w:r>
                            <w:r w:rsidRPr="008F39B8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Ke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927C4" id="Text Box 135" o:spid="_x0000_s1058" type="#_x0000_t202" style="position:absolute;margin-left:86.25pt;margin-top:.95pt;width:264.75pt;height:21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" stroked="f">
                <v:textbox inset="0,0,0,0">
                  <w:txbxContent>
                    <w:p w14:paraId="01E59D74" w14:textId="7A317471" w:rsidR="005D6AA3" w:rsidRPr="008F39B8" w:rsidRDefault="005D6AA3" w:rsidP="008F39B8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               </w:t>
                      </w:r>
                      <w:r w:rsidRPr="008F39B8">
                        <w:rPr>
                          <w:b/>
                          <w:sz w:val="40"/>
                          <w:szCs w:val="40"/>
                          <w:lang w:val="en-AU"/>
                        </w:rPr>
                        <w:t>Key1</w:t>
                      </w:r>
                    </w:p>
                  </w:txbxContent>
                </v:textbox>
              </v:shape>
            </w:pict>
          </mc:Fallback>
        </mc:AlternateContent>
      </w:r>
      <w:r w:rsidR="008F39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4FD82E" wp14:editId="6AD3E849">
                <wp:simplePos x="0" y="0"/>
                <wp:positionH relativeFrom="column">
                  <wp:posOffset>1076324</wp:posOffset>
                </wp:positionH>
                <wp:positionV relativeFrom="paragraph">
                  <wp:posOffset>288290</wp:posOffset>
                </wp:positionV>
                <wp:extent cx="3362325" cy="66675"/>
                <wp:effectExtent l="0" t="19050" r="47625" b="47625"/>
                <wp:wrapNone/>
                <wp:docPr id="130" name="Arrow: Righ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B034" id="Arrow: Right 130" o:spid="_x0000_s1026" type="#_x0000_t13" style="position:absolute;margin-left:84.75pt;margin-top:22.7pt;width:264.75pt;height: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" adj="21386" fillcolor="#4472c4 [3204]" strokecolor="#1f3763 [1604]" strokeweight="1pt"/>
            </w:pict>
          </mc:Fallback>
        </mc:AlternateContent>
      </w:r>
    </w:p>
    <w:p w14:paraId="50583EE2" w14:textId="68D516F1" w:rsidR="00F575F4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731BD48" wp14:editId="7BC1F471">
                <wp:simplePos x="0" y="0"/>
                <wp:positionH relativeFrom="column">
                  <wp:posOffset>571500</wp:posOffset>
                </wp:positionH>
                <wp:positionV relativeFrom="paragraph">
                  <wp:posOffset>243840</wp:posOffset>
                </wp:positionV>
                <wp:extent cx="57150" cy="2419350"/>
                <wp:effectExtent l="19050" t="0" r="38100" b="38100"/>
                <wp:wrapNone/>
                <wp:docPr id="132" name="Arrow: Down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419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D92A5" id="Arrow: Down 132" o:spid="_x0000_s1026" type="#_x0000_t67" style="position:absolute;margin-left:45pt;margin-top:19.2pt;width:4.5pt;height:19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" adj="21345" fillcolor="#4472c4 [3204]" strokecolor="#1f3763 [1604]" strokeweight="1pt"/>
            </w:pict>
          </mc:Fallback>
        </mc:AlternateContent>
      </w:r>
    </w:p>
    <w:p w14:paraId="063A88A3" w14:textId="1B9CC8EE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B365F5F" wp14:editId="0459ADA0">
                <wp:simplePos x="0" y="0"/>
                <wp:positionH relativeFrom="column">
                  <wp:posOffset>5105400</wp:posOffset>
                </wp:positionH>
                <wp:positionV relativeFrom="paragraph">
                  <wp:posOffset>47625</wp:posOffset>
                </wp:positionV>
                <wp:extent cx="66675" cy="2505075"/>
                <wp:effectExtent l="19050" t="0" r="47625" b="47625"/>
                <wp:wrapNone/>
                <wp:docPr id="134" name="Arrow: Down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25050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8C3B" id="Arrow: Down 134" o:spid="_x0000_s1026" type="#_x0000_t67" style="position:absolute;margin-left:402pt;margin-top:3.75pt;width:5.25pt;height:197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" adj="21313" fillcolor="#4472c4 [3204]" strokecolor="#1f3763 [1604]" strokeweight="1pt"/>
            </w:pict>
          </mc:Fallback>
        </mc:AlternateContent>
      </w:r>
    </w:p>
    <w:p w14:paraId="0E989B93" w14:textId="65896A9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F951F63" w14:textId="1D0E81BD" w:rsidR="00FF4A6A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2989A4" wp14:editId="15C794F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733425" cy="342900"/>
                <wp:effectExtent l="0" t="0" r="9525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70A9F2" w14:textId="5F6DBCD4" w:rsidR="005D6AA3" w:rsidRPr="00F575F4" w:rsidRDefault="005D6AA3" w:rsidP="00F575F4">
                            <w:pPr>
                              <w:pStyle w:val="Caption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575F4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Key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989A4" id="Text Box 138" o:spid="_x0000_s1059" type="#_x0000_t202" style="position:absolute;margin-left:6.55pt;margin-top:.4pt;width:57.75pt;height:27pt;z-index:251785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" stroked="f">
                <v:textbox inset="0,0,0,0">
                  <w:txbxContent>
                    <w:p w14:paraId="1E70A9F2" w14:textId="5F6DBCD4" w:rsidR="005D6AA3" w:rsidRPr="00F575F4" w:rsidRDefault="005D6AA3" w:rsidP="00F575F4">
                      <w:pPr>
                        <w:pStyle w:val="Caption"/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</w:pPr>
                      <w:r w:rsidRPr="00F575F4">
                        <w:rPr>
                          <w:b/>
                          <w:sz w:val="32"/>
                          <w:szCs w:val="32"/>
                          <w:lang w:val="en-AU"/>
                        </w:rPr>
                        <w:t>Key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AF127C3" wp14:editId="517FD9BD">
                <wp:simplePos x="0" y="0"/>
                <wp:positionH relativeFrom="column">
                  <wp:posOffset>2486025</wp:posOffset>
                </wp:positionH>
                <wp:positionV relativeFrom="paragraph">
                  <wp:posOffset>5080</wp:posOffset>
                </wp:positionV>
                <wp:extent cx="638175" cy="314325"/>
                <wp:effectExtent l="0" t="0" r="9525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521E2E" w14:textId="78090830" w:rsidR="005D6AA3" w:rsidRPr="00F575F4" w:rsidRDefault="005D6AA3" w:rsidP="00F575F4">
                            <w:pPr>
                              <w:pStyle w:val="Caption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575F4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>Key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127C3" id="Text Box 137" o:spid="_x0000_s1060" type="#_x0000_t202" style="position:absolute;margin-left:195.75pt;margin-top:.4pt;width:50.25pt;height:2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" stroked="f">
                <v:textbox inset="0,0,0,0">
                  <w:txbxContent>
                    <w:p w14:paraId="1A521E2E" w14:textId="78090830" w:rsidR="005D6AA3" w:rsidRPr="00F575F4" w:rsidRDefault="005D6AA3" w:rsidP="00F575F4">
                      <w:pPr>
                        <w:pStyle w:val="Caption"/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</w:pPr>
                      <w:r w:rsidRPr="00F575F4">
                        <w:rPr>
                          <w:b/>
                          <w:sz w:val="32"/>
                          <w:szCs w:val="32"/>
                          <w:lang w:val="en-AU"/>
                        </w:rPr>
                        <w:t>Key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6CF242" wp14:editId="50E85BA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90550" cy="48577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77FE4" w14:textId="01EDBD09" w:rsidR="005D6AA3" w:rsidRPr="00F575F4" w:rsidRDefault="005D6AA3" w:rsidP="00F575F4">
                            <w:pPr>
                              <w:pStyle w:val="Caption"/>
                              <w:rPr>
                                <w:b/>
                                <w:noProof/>
                                <w:sz w:val="32"/>
                                <w:szCs w:val="32"/>
                                <w:lang w:val="en-AU"/>
                              </w:rPr>
                            </w:pPr>
                            <w:r w:rsidRPr="00F575F4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         </w:t>
                            </w:r>
                            <w:r w:rsidRPr="00F575F4">
                              <w:rPr>
                                <w:b/>
                                <w:sz w:val="32"/>
                                <w:szCs w:val="32"/>
                                <w:lang w:val="en-AU"/>
                              </w:rPr>
                              <w:t xml:space="preserve">Key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CF242" id="Text Box 136" o:spid="_x0000_s1061" type="#_x0000_t202" style="position:absolute;margin-left:0;margin-top:.4pt;width:46.5pt;height:38.2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" stroked="f">
                <v:textbox inset="0,0,0,0">
                  <w:txbxContent>
                    <w:p w14:paraId="65C77FE4" w14:textId="01EDBD09" w:rsidR="005D6AA3" w:rsidRPr="00F575F4" w:rsidRDefault="005D6AA3" w:rsidP="00F575F4">
                      <w:pPr>
                        <w:pStyle w:val="Caption"/>
                        <w:rPr>
                          <w:b/>
                          <w:noProof/>
                          <w:sz w:val="32"/>
                          <w:szCs w:val="32"/>
                          <w:lang w:val="en-AU"/>
                        </w:rPr>
                      </w:pPr>
                      <w:r w:rsidRPr="00F575F4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          </w:t>
                      </w:r>
                      <w:r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         </w:t>
                      </w:r>
                      <w:r w:rsidRPr="00F575F4">
                        <w:rPr>
                          <w:b/>
                          <w:sz w:val="32"/>
                          <w:szCs w:val="32"/>
                          <w:lang w:val="en-AU"/>
                        </w:rPr>
                        <w:t xml:space="preserve">Key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E1C94B" w14:textId="615A0584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EF42227" w14:textId="1992D64C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6CF1F30" w14:textId="2DD2F4B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2EC595F" w14:textId="73EC91D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02D3866" w14:textId="0438F077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0880" behindDoc="0" locked="0" layoutInCell="1" allowOverlap="1" wp14:anchorId="06349677" wp14:editId="6490A93D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1143000" cy="1143000"/>
            <wp:effectExtent l="0" t="0" r="0" b="0"/>
            <wp:wrapNone/>
            <wp:docPr id="128" name="Picture 128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98550" w14:textId="55A414A9" w:rsidR="00FF4A6A" w:rsidRDefault="008F39B8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46319F4" wp14:editId="43E3F692">
            <wp:simplePos x="0" y="0"/>
            <wp:positionH relativeFrom="margin">
              <wp:posOffset>4733925</wp:posOffset>
            </wp:positionH>
            <wp:positionV relativeFrom="paragraph">
              <wp:posOffset>10160</wp:posOffset>
            </wp:positionV>
            <wp:extent cx="1143000" cy="1143000"/>
            <wp:effectExtent l="0" t="0" r="0" b="0"/>
            <wp:wrapNone/>
            <wp:docPr id="127" name="Picture 127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DC19E4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6DA12C7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70F12B0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84CE533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901815C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9CC8A3A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6DFAAD0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DA8BBEF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D3EBFE0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B53DE8C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B8D898A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8A1EB23" w14:textId="43FEE63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4D2C0F2" w14:textId="77777777" w:rsidR="00F575F4" w:rsidRPr="00F575F4" w:rsidRDefault="00F575F4" w:rsidP="00FF4A6A">
      <w:pPr>
        <w:tabs>
          <w:tab w:val="left" w:pos="7995"/>
        </w:tabs>
        <w:rPr>
          <w:b/>
          <w:sz w:val="44"/>
          <w:szCs w:val="44"/>
        </w:rPr>
      </w:pPr>
    </w:p>
    <w:p w14:paraId="16C6631A" w14:textId="3DB2FD8C" w:rsidR="00FF4A6A" w:rsidRPr="00F575F4" w:rsidRDefault="00F575F4" w:rsidP="00FF4A6A">
      <w:pPr>
        <w:tabs>
          <w:tab w:val="left" w:pos="7995"/>
        </w:tabs>
        <w:rPr>
          <w:b/>
          <w:sz w:val="44"/>
          <w:szCs w:val="44"/>
        </w:rPr>
      </w:pPr>
      <w:r w:rsidRPr="00F575F4">
        <w:rPr>
          <w:b/>
          <w:sz w:val="44"/>
          <w:szCs w:val="44"/>
        </w:rPr>
        <w:lastRenderedPageBreak/>
        <w:t>Asymmetric Key Cryptography</w:t>
      </w:r>
    </w:p>
    <w:p w14:paraId="53D49790" w14:textId="34D75F23" w:rsidR="00FF4A6A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Also known as public key cryptography </w:t>
      </w:r>
    </w:p>
    <w:p w14:paraId="45699350" w14:textId="25FE6C70" w:rsidR="00F575F4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 xml:space="preserve">We used here two different keys </w:t>
      </w:r>
      <w:proofErr w:type="spellStart"/>
      <w:r>
        <w:rPr>
          <w:sz w:val="24"/>
          <w:szCs w:val="24"/>
        </w:rPr>
        <w:t>i.e</w:t>
      </w:r>
      <w:proofErr w:type="spellEnd"/>
    </w:p>
    <w:p w14:paraId="2C92D520" w14:textId="211E705E" w:rsidR="00F575F4" w:rsidRDefault="00F575F4" w:rsidP="00FF4A6A">
      <w:pPr>
        <w:tabs>
          <w:tab w:val="left" w:pos="799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:Private</w:t>
      </w:r>
      <w:proofErr w:type="gramEnd"/>
      <w:r>
        <w:rPr>
          <w:sz w:val="24"/>
          <w:szCs w:val="24"/>
        </w:rPr>
        <w:t xml:space="preserve"> key</w:t>
      </w:r>
    </w:p>
    <w:p w14:paraId="1543312C" w14:textId="503F2294" w:rsidR="00F575F4" w:rsidRDefault="00F575F4" w:rsidP="00FF4A6A">
      <w:pPr>
        <w:tabs>
          <w:tab w:val="left" w:pos="799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:Public</w:t>
      </w:r>
      <w:proofErr w:type="gramEnd"/>
      <w:r>
        <w:rPr>
          <w:sz w:val="24"/>
          <w:szCs w:val="24"/>
        </w:rPr>
        <w:t xml:space="preserve"> Key</w:t>
      </w:r>
    </w:p>
    <w:p w14:paraId="1DC75538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31CFA06" w14:textId="76429B6F" w:rsidR="00FF4A6A" w:rsidRDefault="00F575F4" w:rsidP="00FF4A6A">
      <w:pPr>
        <w:tabs>
          <w:tab w:val="left" w:pos="7995"/>
        </w:tabs>
        <w:rPr>
          <w:sz w:val="24"/>
          <w:szCs w:val="24"/>
        </w:rPr>
      </w:pPr>
      <w:r>
        <w:rPr>
          <w:sz w:val="24"/>
          <w:szCs w:val="24"/>
        </w:rPr>
        <w:t>Everyone(user) has two keys.</w:t>
      </w:r>
    </w:p>
    <w:p w14:paraId="09B05FE5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E5B9202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3D78254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DAFD12B" w14:textId="74AEEBDA" w:rsidR="00FF4A6A" w:rsidRDefault="00B93805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11F86E0C" wp14:editId="7B576A94">
            <wp:simplePos x="0" y="0"/>
            <wp:positionH relativeFrom="leftMargin">
              <wp:posOffset>3952875</wp:posOffset>
            </wp:positionH>
            <wp:positionV relativeFrom="paragraph">
              <wp:posOffset>219075</wp:posOffset>
            </wp:positionV>
            <wp:extent cx="274955" cy="323850"/>
            <wp:effectExtent l="0" t="0" r="0" b="0"/>
            <wp:wrapThrough wrapText="bothSides">
              <wp:wrapPolygon edited="0">
                <wp:start x="1497" y="0"/>
                <wp:lineTo x="0" y="2541"/>
                <wp:lineTo x="0" y="10165"/>
                <wp:lineTo x="14965" y="20329"/>
                <wp:lineTo x="19455" y="20329"/>
                <wp:lineTo x="19455" y="13976"/>
                <wp:lineTo x="13469" y="0"/>
                <wp:lineTo x="1497" y="0"/>
              </wp:wrapPolygon>
            </wp:wrapThrough>
            <wp:docPr id="145" name="Picture 145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495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3408" behindDoc="0" locked="0" layoutInCell="1" allowOverlap="1" wp14:anchorId="4C17E042" wp14:editId="1AE44862">
            <wp:simplePos x="0" y="0"/>
            <wp:positionH relativeFrom="leftMargin">
              <wp:posOffset>1371600</wp:posOffset>
            </wp:positionH>
            <wp:positionV relativeFrom="paragraph">
              <wp:posOffset>194945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42" name="Picture 142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5456" behindDoc="0" locked="0" layoutInCell="1" allowOverlap="1" wp14:anchorId="24E7625E" wp14:editId="0074B6F5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43" name="Picture 143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6AE998FA" wp14:editId="3B299072">
            <wp:simplePos x="0" y="0"/>
            <wp:positionH relativeFrom="leftMargin">
              <wp:posOffset>3429000</wp:posOffset>
            </wp:positionH>
            <wp:positionV relativeFrom="paragraph">
              <wp:posOffset>283210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44" name="Picture 144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571B7B52" wp14:editId="43FABCB8">
            <wp:simplePos x="0" y="0"/>
            <wp:positionH relativeFrom="leftMargin">
              <wp:posOffset>7038975</wp:posOffset>
            </wp:positionH>
            <wp:positionV relativeFrom="paragraph">
              <wp:posOffset>266700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47" name="Picture 147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1600" behindDoc="0" locked="0" layoutInCell="1" allowOverlap="1" wp14:anchorId="5B90FD8D" wp14:editId="6014F3C0">
            <wp:simplePos x="0" y="0"/>
            <wp:positionH relativeFrom="leftMargin">
              <wp:posOffset>6638925</wp:posOffset>
            </wp:positionH>
            <wp:positionV relativeFrom="paragraph">
              <wp:posOffset>287655</wp:posOffset>
            </wp:positionV>
            <wp:extent cx="257175" cy="257175"/>
            <wp:effectExtent l="0" t="0" r="9525" b="9525"/>
            <wp:wrapThrough wrapText="bothSides">
              <wp:wrapPolygon edited="0">
                <wp:start x="1600" y="0"/>
                <wp:lineTo x="0" y="1600"/>
                <wp:lineTo x="0" y="11200"/>
                <wp:lineTo x="16000" y="20800"/>
                <wp:lineTo x="20800" y="20800"/>
                <wp:lineTo x="20800" y="14400"/>
                <wp:lineTo x="14400" y="0"/>
                <wp:lineTo x="1600" y="0"/>
              </wp:wrapPolygon>
            </wp:wrapThrough>
            <wp:docPr id="146" name="Picture 146" descr="Key on Apple iOS 1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ey on Apple iOS 13.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833D0" w14:textId="0DBD9999" w:rsidR="00FF4A6A" w:rsidRDefault="00B93805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17ED8B6C" wp14:editId="4C33A60B">
            <wp:simplePos x="0" y="0"/>
            <wp:positionH relativeFrom="margin">
              <wp:posOffset>5715000</wp:posOffset>
            </wp:positionH>
            <wp:positionV relativeFrom="paragraph">
              <wp:posOffset>135890</wp:posOffset>
            </wp:positionV>
            <wp:extent cx="790575" cy="790575"/>
            <wp:effectExtent l="0" t="0" r="9525" b="9525"/>
            <wp:wrapNone/>
            <wp:docPr id="141" name="Picture 141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563F5C2B" wp14:editId="118235D8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781050" cy="946150"/>
            <wp:effectExtent l="0" t="0" r="0" b="6350"/>
            <wp:wrapNone/>
            <wp:docPr id="140" name="Picture 140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BAB090F" wp14:editId="60F8A8C6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800100" cy="800100"/>
            <wp:effectExtent l="0" t="0" r="0" b="0"/>
            <wp:wrapNone/>
            <wp:docPr id="139" name="Picture 139" descr="Lapto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to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                              </w:t>
      </w:r>
    </w:p>
    <w:p w14:paraId="68E8A08E" w14:textId="2FEBF82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F645A4D" w14:textId="7069FE6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7E91956" w14:textId="2ECAD60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47DB829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60EAE0C" w14:textId="780CFA86" w:rsidR="00FF4A6A" w:rsidRPr="00B93805" w:rsidRDefault="00B93805" w:rsidP="00FF4A6A">
      <w:pPr>
        <w:tabs>
          <w:tab w:val="left" w:pos="7995"/>
        </w:tabs>
        <w:rPr>
          <w:rFonts w:ascii="Times New Roman" w:hAnsi="Times New Roman" w:cs="Times New Roman"/>
          <w:sz w:val="26"/>
          <w:szCs w:val="26"/>
        </w:rPr>
      </w:pPr>
      <w:r w:rsidRPr="00B93805">
        <w:rPr>
          <w:rFonts w:ascii="Times New Roman" w:hAnsi="Times New Roman" w:cs="Times New Roman"/>
          <w:sz w:val="26"/>
          <w:szCs w:val="26"/>
        </w:rPr>
        <w:t>If you want to encrypt or decrypt the message you have to used both the keys.</w:t>
      </w:r>
    </w:p>
    <w:p w14:paraId="6C37E231" w14:textId="7777777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A502F52" w14:textId="472D9892" w:rsidR="00FF4A6A" w:rsidRDefault="00B93805" w:rsidP="00FF4A6A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15D9BC9" wp14:editId="2AB8F0C9">
                <wp:simplePos x="0" y="0"/>
                <wp:positionH relativeFrom="column">
                  <wp:posOffset>695325</wp:posOffset>
                </wp:positionH>
                <wp:positionV relativeFrom="paragraph">
                  <wp:posOffset>332105</wp:posOffset>
                </wp:positionV>
                <wp:extent cx="1866900" cy="333375"/>
                <wp:effectExtent l="0" t="0" r="0" b="952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4D61D3" w14:textId="6354F70E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  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D9BC9" id="Text Box 153" o:spid="_x0000_s1062" type="#_x0000_t202" style="position:absolute;margin-left:54.75pt;margin-top:26.15pt;width:147pt;height:26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" stroked="f">
                <v:textbox inset="0,0,0,0">
                  <w:txbxContent>
                    <w:p w14:paraId="7A4D61D3" w14:textId="6354F70E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  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Encry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188FDF2" wp14:editId="0324C3C4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2362200" cy="3429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0C737B" w14:textId="473ACB87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De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cryption</w:t>
                            </w:r>
                          </w:p>
                          <w:p w14:paraId="1468DD19" w14:textId="699A5DC6" w:rsidR="005D6AA3" w:rsidRPr="009A78A1" w:rsidRDefault="005D6AA3" w:rsidP="00B9380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FDF2" id="Text Box 156" o:spid="_x0000_s1063" type="#_x0000_t202" style="position:absolute;margin-left:263.25pt;margin-top:21.65pt;width:186pt;height:27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" stroked="f">
                <v:textbox inset="0,0,0,0">
                  <w:txbxContent>
                    <w:p w14:paraId="620C737B" w14:textId="473ACB87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De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cryption</w:t>
                      </w:r>
                    </w:p>
                    <w:p w14:paraId="1468DD19" w14:textId="699A5DC6" w:rsidR="005D6AA3" w:rsidRPr="009A78A1" w:rsidRDefault="005D6AA3" w:rsidP="00B9380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ECBF658" wp14:editId="4FE51942">
                <wp:simplePos x="0" y="0"/>
                <wp:positionH relativeFrom="column">
                  <wp:posOffset>609600</wp:posOffset>
                </wp:positionH>
                <wp:positionV relativeFrom="paragraph">
                  <wp:posOffset>760730</wp:posOffset>
                </wp:positionV>
                <wp:extent cx="2124075" cy="635"/>
                <wp:effectExtent l="0" t="0" r="9525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DCBA3" w14:textId="2ECAD51A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Using Public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BF658" id="Text Box 154" o:spid="_x0000_s1064" type="#_x0000_t202" style="position:absolute;margin-left:48pt;margin-top:59.9pt;width:167.25pt;height:.0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" stroked="f">
                <v:textbox style="mso-fit-shape-to-text:t" inset="0,0,0,0">
                  <w:txbxContent>
                    <w:p w14:paraId="75ADCBA3" w14:textId="2ECAD51A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>Using Public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E526D5" wp14:editId="03BE6848">
                <wp:simplePos x="0" y="0"/>
                <wp:positionH relativeFrom="column">
                  <wp:posOffset>3200400</wp:posOffset>
                </wp:positionH>
                <wp:positionV relativeFrom="paragraph">
                  <wp:posOffset>722630</wp:posOffset>
                </wp:positionV>
                <wp:extent cx="2362200" cy="238125"/>
                <wp:effectExtent l="0" t="0" r="0" b="95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530CD" w14:textId="6470AE17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Us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Private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  <w:p w14:paraId="36CB2368" w14:textId="186784FA" w:rsidR="005D6AA3" w:rsidRPr="007F041A" w:rsidRDefault="005D6AA3" w:rsidP="00B9380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526D5" id="Text Box 155" o:spid="_x0000_s1065" type="#_x0000_t202" style="position:absolute;margin-left:252pt;margin-top:56.9pt;width:186pt;height:18.7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" stroked="f">
                <v:textbox inset="0,0,0,0">
                  <w:txbxContent>
                    <w:p w14:paraId="566530CD" w14:textId="6470AE17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Using 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Private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  <w:p w14:paraId="36CB2368" w14:textId="186784FA" w:rsidR="005D6AA3" w:rsidRPr="007F041A" w:rsidRDefault="005D6AA3" w:rsidP="00B9380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7A662A" wp14:editId="0FD3AFC6">
                <wp:simplePos x="0" y="0"/>
                <wp:positionH relativeFrom="column">
                  <wp:posOffset>3200401</wp:posOffset>
                </wp:positionH>
                <wp:positionV relativeFrom="paragraph">
                  <wp:posOffset>617854</wp:posOffset>
                </wp:positionV>
                <wp:extent cx="2362200" cy="47625"/>
                <wp:effectExtent l="0" t="19050" r="38100" b="47625"/>
                <wp:wrapNone/>
                <wp:docPr id="152" name="Arrow: Righ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CAA8F" id="Arrow: Right 152" o:spid="_x0000_s1026" type="#_x0000_t13" style="position:absolute;margin-left:252pt;margin-top:48.65pt;width:186pt;height:3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" adj="213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914EBB" wp14:editId="3683938D">
                <wp:simplePos x="0" y="0"/>
                <wp:positionH relativeFrom="column">
                  <wp:posOffset>609600</wp:posOffset>
                </wp:positionH>
                <wp:positionV relativeFrom="paragraph">
                  <wp:posOffset>655321</wp:posOffset>
                </wp:positionV>
                <wp:extent cx="2143125" cy="45719"/>
                <wp:effectExtent l="0" t="19050" r="47625" b="31115"/>
                <wp:wrapNone/>
                <wp:docPr id="151" name="Arrow: Righ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42C58A" id="Arrow: Right 151" o:spid="_x0000_s1026" type="#_x0000_t13" style="position:absolute;margin-left:48pt;margin-top:51.6pt;width:168.75pt;height:3.6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" adj="2137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7744" behindDoc="0" locked="0" layoutInCell="1" allowOverlap="1" wp14:anchorId="5BDE637C" wp14:editId="1AF392D4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49" name="Picture 149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5D9A2DC5" wp14:editId="582517E3">
            <wp:simplePos x="0" y="0"/>
            <wp:positionH relativeFrom="margin">
              <wp:posOffset>5524500</wp:posOffset>
            </wp:positionH>
            <wp:positionV relativeFrom="paragraph">
              <wp:posOffset>389255</wp:posOffset>
            </wp:positionV>
            <wp:extent cx="628650" cy="628650"/>
            <wp:effectExtent l="0" t="0" r="0" b="0"/>
            <wp:wrapTopAndBottom/>
            <wp:docPr id="150" name="Picture 150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5696" behindDoc="0" locked="0" layoutInCell="1" allowOverlap="1" wp14:anchorId="3B156285" wp14:editId="2679C0A9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628650" cy="628650"/>
            <wp:effectExtent l="0" t="0" r="0" b="0"/>
            <wp:wrapTopAndBottom/>
            <wp:docPr id="148" name="Picture 148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343090" w14:textId="2997985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A37BAA3" w14:textId="6599AB60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85CD08C" w14:textId="77777777" w:rsidR="00B93805" w:rsidRDefault="00B93805" w:rsidP="00B93805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BB92D19" wp14:editId="3A0418A9">
                <wp:simplePos x="0" y="0"/>
                <wp:positionH relativeFrom="column">
                  <wp:posOffset>695325</wp:posOffset>
                </wp:positionH>
                <wp:positionV relativeFrom="paragraph">
                  <wp:posOffset>332105</wp:posOffset>
                </wp:positionV>
                <wp:extent cx="1866900" cy="333375"/>
                <wp:effectExtent l="0" t="0" r="0" b="952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F7971" w14:textId="77777777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  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2D19" id="Text Box 157" o:spid="_x0000_s1066" type="#_x0000_t202" style="position:absolute;margin-left:54.75pt;margin-top:26.15pt;width:147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" stroked="f">
                <v:textbox inset="0,0,0,0">
                  <w:txbxContent>
                    <w:p w14:paraId="318F7971" w14:textId="77777777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  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Encry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32D98B" wp14:editId="1BD094A5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2362200" cy="34290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59B0A" w14:textId="77777777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De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cryption</w:t>
                            </w:r>
                          </w:p>
                          <w:p w14:paraId="6719BA27" w14:textId="77777777" w:rsidR="005D6AA3" w:rsidRPr="009A78A1" w:rsidRDefault="005D6AA3" w:rsidP="00B9380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D98B" id="Text Box 158" o:spid="_x0000_s1067" type="#_x0000_t202" style="position:absolute;margin-left:263.25pt;margin-top:21.65pt;width:186pt;height:27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" stroked="f">
                <v:textbox inset="0,0,0,0">
                  <w:txbxContent>
                    <w:p w14:paraId="79059B0A" w14:textId="77777777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De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cryption</w:t>
                      </w:r>
                    </w:p>
                    <w:p w14:paraId="6719BA27" w14:textId="77777777" w:rsidR="005D6AA3" w:rsidRPr="009A78A1" w:rsidRDefault="005D6AA3" w:rsidP="00B9380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BE34E0B" wp14:editId="4A35B624">
                <wp:simplePos x="0" y="0"/>
                <wp:positionH relativeFrom="column">
                  <wp:posOffset>609600</wp:posOffset>
                </wp:positionH>
                <wp:positionV relativeFrom="paragraph">
                  <wp:posOffset>760730</wp:posOffset>
                </wp:positionV>
                <wp:extent cx="2124075" cy="635"/>
                <wp:effectExtent l="0" t="0" r="9525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EA6F1" w14:textId="63BF8D8B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Using 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rivate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E34E0B" id="Text Box 159" o:spid="_x0000_s1068" type="#_x0000_t202" style="position:absolute;margin-left:48pt;margin-top:59.9pt;width:167.25pt;height:.05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" stroked="f">
                <v:textbox style="mso-fit-shape-to-text:t" inset="0,0,0,0">
                  <w:txbxContent>
                    <w:p w14:paraId="728EA6F1" w14:textId="63BF8D8B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>Using P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rivate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9995B1F" wp14:editId="5B497825">
                <wp:simplePos x="0" y="0"/>
                <wp:positionH relativeFrom="column">
                  <wp:posOffset>3200400</wp:posOffset>
                </wp:positionH>
                <wp:positionV relativeFrom="paragraph">
                  <wp:posOffset>722630</wp:posOffset>
                </wp:positionV>
                <wp:extent cx="2362200" cy="23812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4263D8" w14:textId="0BE23CFD" w:rsidR="005D6AA3" w:rsidRPr="00B93805" w:rsidRDefault="005D6AA3" w:rsidP="00B93805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Us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Public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  <w:p w14:paraId="27FD2E30" w14:textId="77777777" w:rsidR="005D6AA3" w:rsidRPr="007F041A" w:rsidRDefault="005D6AA3" w:rsidP="00B9380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95B1F" id="Text Box 160" o:spid="_x0000_s1069" type="#_x0000_t202" style="position:absolute;margin-left:252pt;margin-top:56.9pt;width:186pt;height:18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" stroked="f">
                <v:textbox inset="0,0,0,0">
                  <w:txbxContent>
                    <w:p w14:paraId="624263D8" w14:textId="0BE23CFD" w:rsidR="005D6AA3" w:rsidRPr="00B93805" w:rsidRDefault="005D6AA3" w:rsidP="00B93805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Using 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Public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  <w:p w14:paraId="27FD2E30" w14:textId="77777777" w:rsidR="005D6AA3" w:rsidRPr="007F041A" w:rsidRDefault="005D6AA3" w:rsidP="00B9380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C931303" wp14:editId="214D1F53">
                <wp:simplePos x="0" y="0"/>
                <wp:positionH relativeFrom="column">
                  <wp:posOffset>3200401</wp:posOffset>
                </wp:positionH>
                <wp:positionV relativeFrom="paragraph">
                  <wp:posOffset>617854</wp:posOffset>
                </wp:positionV>
                <wp:extent cx="2362200" cy="47625"/>
                <wp:effectExtent l="0" t="19050" r="38100" b="47625"/>
                <wp:wrapNone/>
                <wp:docPr id="161" name="Arrow: Righ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CE310" id="Arrow: Right 161" o:spid="_x0000_s1026" type="#_x0000_t13" style="position:absolute;margin-left:252pt;margin-top:48.65pt;width:186pt;height:3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" adj="213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6B786B3" wp14:editId="69B748CE">
                <wp:simplePos x="0" y="0"/>
                <wp:positionH relativeFrom="column">
                  <wp:posOffset>609600</wp:posOffset>
                </wp:positionH>
                <wp:positionV relativeFrom="paragraph">
                  <wp:posOffset>655321</wp:posOffset>
                </wp:positionV>
                <wp:extent cx="2143125" cy="45719"/>
                <wp:effectExtent l="0" t="19050" r="47625" b="31115"/>
                <wp:wrapNone/>
                <wp:docPr id="162" name="Arrow: Righ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6971ED" id="Arrow: Right 162" o:spid="_x0000_s1026" type="#_x0000_t13" style="position:absolute;margin-left:48pt;margin-top:51.6pt;width:168.75pt;height:3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" adj="2137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0" locked="0" layoutInCell="1" allowOverlap="1" wp14:anchorId="3771077D" wp14:editId="06391B88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63" name="Picture 163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5152" behindDoc="0" locked="0" layoutInCell="1" allowOverlap="1" wp14:anchorId="57E1F111" wp14:editId="11EA1004">
            <wp:simplePos x="0" y="0"/>
            <wp:positionH relativeFrom="margin">
              <wp:posOffset>5524500</wp:posOffset>
            </wp:positionH>
            <wp:positionV relativeFrom="paragraph">
              <wp:posOffset>389255</wp:posOffset>
            </wp:positionV>
            <wp:extent cx="628650" cy="628650"/>
            <wp:effectExtent l="0" t="0" r="0" b="0"/>
            <wp:wrapTopAndBottom/>
            <wp:docPr id="164" name="Picture 164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3104" behindDoc="0" locked="0" layoutInCell="1" allowOverlap="1" wp14:anchorId="5B752013" wp14:editId="375C62B4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628650" cy="628650"/>
            <wp:effectExtent l="0" t="0" r="0" b="0"/>
            <wp:wrapTopAndBottom/>
            <wp:docPr id="165" name="Picture 165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FFCD24" w14:textId="2BC56894" w:rsidR="00FF4A6A" w:rsidRPr="005D6AA3" w:rsidRDefault="005D6AA3" w:rsidP="00FF4A6A">
      <w:pPr>
        <w:tabs>
          <w:tab w:val="left" w:pos="7995"/>
        </w:tabs>
        <w:rPr>
          <w:b/>
          <w:sz w:val="36"/>
          <w:szCs w:val="36"/>
        </w:rPr>
      </w:pPr>
      <w:bookmarkStart w:id="0" w:name="_GoBack"/>
      <w:bookmarkEnd w:id="0"/>
      <w:r w:rsidRPr="005D6AA3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4ADC07A" wp14:editId="19C45D89">
                <wp:simplePos x="0" y="0"/>
                <wp:positionH relativeFrom="column">
                  <wp:posOffset>1647824</wp:posOffset>
                </wp:positionH>
                <wp:positionV relativeFrom="paragraph">
                  <wp:posOffset>28575</wp:posOffset>
                </wp:positionV>
                <wp:extent cx="2352675" cy="1543050"/>
                <wp:effectExtent l="19050" t="19050" r="28575" b="190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543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5FBDF" id="Straight Connector 186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75pt,2.25pt" to="3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" strokecolor="#ed7d31 [3205]" strokeweight="3pt">
                <v:stroke joinstyle="miter"/>
              </v:line>
            </w:pict>
          </mc:Fallback>
        </mc:AlternateContent>
      </w:r>
      <w:r w:rsidRPr="005D6AA3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1A4B80D" wp14:editId="2FE5EE35">
                <wp:simplePos x="0" y="0"/>
                <wp:positionH relativeFrom="column">
                  <wp:posOffset>1981200</wp:posOffset>
                </wp:positionH>
                <wp:positionV relativeFrom="paragraph">
                  <wp:posOffset>-66675</wp:posOffset>
                </wp:positionV>
                <wp:extent cx="1933575" cy="1905000"/>
                <wp:effectExtent l="19050" t="19050" r="28575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1905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915D8" id="Straight Connector 184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-5.25pt" to="308.2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" strokecolor="#ed7d31 [3205]" strokeweight="3pt">
                <v:stroke joinstyle="miter"/>
              </v:line>
            </w:pict>
          </mc:Fallback>
        </mc:AlternateContent>
      </w:r>
      <w:r w:rsidRPr="005D6AA3">
        <w:rPr>
          <w:b/>
          <w:sz w:val="32"/>
          <w:szCs w:val="32"/>
        </w:rPr>
        <w:t>N</w:t>
      </w:r>
      <w:r w:rsidRPr="005D6AA3">
        <w:rPr>
          <w:b/>
          <w:sz w:val="36"/>
          <w:szCs w:val="36"/>
        </w:rPr>
        <w:t xml:space="preserve">ot Acceptable </w:t>
      </w:r>
    </w:p>
    <w:p w14:paraId="523AB808" w14:textId="70F9DA0B" w:rsidR="005D6AA3" w:rsidRDefault="005D6AA3" w:rsidP="005D6AA3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B2DDEE" wp14:editId="6B6B36CF">
                <wp:simplePos x="0" y="0"/>
                <wp:positionH relativeFrom="column">
                  <wp:posOffset>695325</wp:posOffset>
                </wp:positionH>
                <wp:positionV relativeFrom="paragraph">
                  <wp:posOffset>332105</wp:posOffset>
                </wp:positionV>
                <wp:extent cx="1866900" cy="333375"/>
                <wp:effectExtent l="0" t="0" r="0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A5BE7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  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DDEE" id="Text Box 166" o:spid="_x0000_s1070" type="#_x0000_t202" style="position:absolute;margin-left:54.75pt;margin-top:26.15pt;width:147pt;height:26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" stroked="f">
                <v:textbox inset="0,0,0,0">
                  <w:txbxContent>
                    <w:p w14:paraId="014A5BE7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  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Encry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0A485CA" wp14:editId="62AD68E1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2362200" cy="342900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9EE49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De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cryption</w:t>
                            </w:r>
                          </w:p>
                          <w:p w14:paraId="2DE7498A" w14:textId="77777777" w:rsidR="005D6AA3" w:rsidRPr="009A78A1" w:rsidRDefault="005D6AA3" w:rsidP="005D6A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485CA" id="Text Box 167" o:spid="_x0000_s1071" type="#_x0000_t202" style="position:absolute;margin-left:263.25pt;margin-top:21.65pt;width:186pt;height:27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" stroked="f">
                <v:textbox inset="0,0,0,0">
                  <w:txbxContent>
                    <w:p w14:paraId="4F69EE49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De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cryption</w:t>
                      </w:r>
                    </w:p>
                    <w:p w14:paraId="2DE7498A" w14:textId="77777777" w:rsidR="005D6AA3" w:rsidRPr="009A78A1" w:rsidRDefault="005D6AA3" w:rsidP="005D6AA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19D590E" wp14:editId="7C6E3557">
                <wp:simplePos x="0" y="0"/>
                <wp:positionH relativeFrom="column">
                  <wp:posOffset>609600</wp:posOffset>
                </wp:positionH>
                <wp:positionV relativeFrom="paragraph">
                  <wp:posOffset>760730</wp:posOffset>
                </wp:positionV>
                <wp:extent cx="2124075" cy="635"/>
                <wp:effectExtent l="0" t="0" r="9525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3E3CC8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Using Public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D590E" id="Text Box 168" o:spid="_x0000_s1072" type="#_x0000_t202" style="position:absolute;margin-left:48pt;margin-top:59.9pt;width:167.25pt;height:.0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" stroked="f">
                <v:textbox style="mso-fit-shape-to-text:t" inset="0,0,0,0">
                  <w:txbxContent>
                    <w:p w14:paraId="303E3CC8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>Using Public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0140D8" wp14:editId="6A216A38">
                <wp:simplePos x="0" y="0"/>
                <wp:positionH relativeFrom="column">
                  <wp:posOffset>3200400</wp:posOffset>
                </wp:positionH>
                <wp:positionV relativeFrom="paragraph">
                  <wp:posOffset>722630</wp:posOffset>
                </wp:positionV>
                <wp:extent cx="2362200" cy="238125"/>
                <wp:effectExtent l="0" t="0" r="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5C468" w14:textId="4E6BBD05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Us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Public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  <w:p w14:paraId="6BDCB287" w14:textId="77777777" w:rsidR="005D6AA3" w:rsidRPr="007F041A" w:rsidRDefault="005D6AA3" w:rsidP="005D6A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40D8" id="Text Box 169" o:spid="_x0000_s1073" type="#_x0000_t202" style="position:absolute;margin-left:252pt;margin-top:56.9pt;width:186pt;height:18.7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" stroked="f">
                <v:textbox inset="0,0,0,0">
                  <w:txbxContent>
                    <w:p w14:paraId="68D5C468" w14:textId="4E6BBD05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Using 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Public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  <w:p w14:paraId="6BDCB287" w14:textId="77777777" w:rsidR="005D6AA3" w:rsidRPr="007F041A" w:rsidRDefault="005D6AA3" w:rsidP="005D6AA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F4D8B0" wp14:editId="32299275">
                <wp:simplePos x="0" y="0"/>
                <wp:positionH relativeFrom="column">
                  <wp:posOffset>3200401</wp:posOffset>
                </wp:positionH>
                <wp:positionV relativeFrom="paragraph">
                  <wp:posOffset>617854</wp:posOffset>
                </wp:positionV>
                <wp:extent cx="2362200" cy="47625"/>
                <wp:effectExtent l="0" t="19050" r="38100" b="47625"/>
                <wp:wrapNone/>
                <wp:docPr id="170" name="Arrow: Right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8375" id="Arrow: Right 170" o:spid="_x0000_s1026" type="#_x0000_t13" style="position:absolute;margin-left:252pt;margin-top:48.65pt;width:186pt;height:3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" adj="213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FE46705" wp14:editId="785126D2">
                <wp:simplePos x="0" y="0"/>
                <wp:positionH relativeFrom="column">
                  <wp:posOffset>609600</wp:posOffset>
                </wp:positionH>
                <wp:positionV relativeFrom="paragraph">
                  <wp:posOffset>655321</wp:posOffset>
                </wp:positionV>
                <wp:extent cx="2143125" cy="45719"/>
                <wp:effectExtent l="0" t="19050" r="47625" b="31115"/>
                <wp:wrapNone/>
                <wp:docPr id="171" name="Arrow: Right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28E85" id="Arrow: Right 171" o:spid="_x0000_s1026" type="#_x0000_t13" style="position:absolute;margin-left:48pt;margin-top:51.6pt;width:168.75pt;height:3.6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" adj="2137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4368" behindDoc="0" locked="0" layoutInCell="1" allowOverlap="1" wp14:anchorId="5C4B37CE" wp14:editId="4CA8BADE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72" name="Picture 172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5392" behindDoc="0" locked="0" layoutInCell="1" allowOverlap="1" wp14:anchorId="0015B91C" wp14:editId="5C6B0E35">
            <wp:simplePos x="0" y="0"/>
            <wp:positionH relativeFrom="margin">
              <wp:posOffset>5524500</wp:posOffset>
            </wp:positionH>
            <wp:positionV relativeFrom="paragraph">
              <wp:posOffset>389255</wp:posOffset>
            </wp:positionV>
            <wp:extent cx="628650" cy="628650"/>
            <wp:effectExtent l="0" t="0" r="0" b="0"/>
            <wp:wrapTopAndBottom/>
            <wp:docPr id="173" name="Picture 173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 wp14:anchorId="120CF973" wp14:editId="16CA6B00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628650" cy="628650"/>
            <wp:effectExtent l="0" t="0" r="0" b="0"/>
            <wp:wrapTopAndBottom/>
            <wp:docPr id="174" name="Picture 174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DBFC9" w14:textId="067F5C01" w:rsidR="00FF4A6A" w:rsidRP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0B521C3" w14:textId="55C4FBBA" w:rsidR="005D6AA3" w:rsidRDefault="005D6AA3" w:rsidP="005D6AA3">
      <w:pPr>
        <w:tabs>
          <w:tab w:val="left" w:pos="7995"/>
        </w:tabs>
        <w:rPr>
          <w:sz w:val="24"/>
          <w:szCs w:val="24"/>
        </w:rPr>
      </w:pPr>
    </w:p>
    <w:p w14:paraId="7E5BFBA1" w14:textId="302E5B26" w:rsidR="005D6AA3" w:rsidRDefault="005D6AA3" w:rsidP="005D6AA3">
      <w:pPr>
        <w:tabs>
          <w:tab w:val="left" w:pos="7995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F574A2" wp14:editId="7D6B8A28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1933575" cy="1905000"/>
                <wp:effectExtent l="19050" t="19050" r="28575" b="1905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190500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A335A" id="Straight Connector 188" o:spid="_x0000_s1026" style="position:absolute;flip:x;z-index:251857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95pt" to="152.25pt,1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" strokecolor="#ed7d31 [3205]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7B6CE34" wp14:editId="22C6888D">
                <wp:simplePos x="0" y="0"/>
                <wp:positionH relativeFrom="column">
                  <wp:posOffset>1781175</wp:posOffset>
                </wp:positionH>
                <wp:positionV relativeFrom="paragraph">
                  <wp:posOffset>92710</wp:posOffset>
                </wp:positionV>
                <wp:extent cx="2352675" cy="1543050"/>
                <wp:effectExtent l="19050" t="19050" r="28575" b="1905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5430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C9F51" id="Straight Connector 187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5pt,7.3pt" to="325.5pt,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" strokecolor="#ed7d31 [3205]" strokeweight="3pt">
                <v:stroke joinstyle="miter"/>
              </v:line>
            </w:pict>
          </mc:Fallback>
        </mc:AlternateContent>
      </w:r>
    </w:p>
    <w:p w14:paraId="04A9DE5C" w14:textId="5095BD36" w:rsidR="005D6AA3" w:rsidRDefault="005D6AA3" w:rsidP="005D6AA3">
      <w:pPr>
        <w:tabs>
          <w:tab w:val="left" w:pos="7995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C4315D" wp14:editId="18A66A45">
                <wp:simplePos x="0" y="0"/>
                <wp:positionH relativeFrom="column">
                  <wp:posOffset>695325</wp:posOffset>
                </wp:positionH>
                <wp:positionV relativeFrom="paragraph">
                  <wp:posOffset>332105</wp:posOffset>
                </wp:positionV>
                <wp:extent cx="1866900" cy="333375"/>
                <wp:effectExtent l="0" t="0" r="0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3F4A27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  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Encry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315D" id="Text Box 175" o:spid="_x0000_s1074" type="#_x0000_t202" style="position:absolute;margin-left:54.75pt;margin-top:26.15pt;width:147pt;height:26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" stroked="f">
                <v:textbox inset="0,0,0,0">
                  <w:txbxContent>
                    <w:p w14:paraId="163F4A27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  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Encry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347965C" wp14:editId="2C60113A">
                <wp:simplePos x="0" y="0"/>
                <wp:positionH relativeFrom="column">
                  <wp:posOffset>3343275</wp:posOffset>
                </wp:positionH>
                <wp:positionV relativeFrom="paragraph">
                  <wp:posOffset>274955</wp:posOffset>
                </wp:positionV>
                <wp:extent cx="2362200" cy="34290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F47D9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40"/>
                                <w:szCs w:val="40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 xml:space="preserve">    De</w:t>
                            </w:r>
                            <w:r w:rsidRPr="00B93805">
                              <w:rPr>
                                <w:b/>
                                <w:sz w:val="40"/>
                                <w:szCs w:val="40"/>
                                <w:lang w:val="en-AU"/>
                              </w:rPr>
                              <w:t>cryption</w:t>
                            </w:r>
                          </w:p>
                          <w:p w14:paraId="4BC41D28" w14:textId="77777777" w:rsidR="005D6AA3" w:rsidRPr="009A78A1" w:rsidRDefault="005D6AA3" w:rsidP="005D6A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965C" id="Text Box 176" o:spid="_x0000_s1075" type="#_x0000_t202" style="position:absolute;margin-left:263.25pt;margin-top:21.65pt;width:186pt;height:27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BmMQIAAGwEAAAOAAAAZHJzL2Uyb0RvYy54bWysVFFv2yAQfp+0/4B4X5ykVbZ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" stroked="f">
                <v:textbox inset="0,0,0,0">
                  <w:txbxContent>
                    <w:p w14:paraId="188F47D9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40"/>
                          <w:szCs w:val="40"/>
                          <w:lang w:val="en-AU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n-AU"/>
                        </w:rPr>
                        <w:t xml:space="preserve">    De</w:t>
                      </w:r>
                      <w:r w:rsidRPr="00B93805">
                        <w:rPr>
                          <w:b/>
                          <w:sz w:val="40"/>
                          <w:szCs w:val="40"/>
                          <w:lang w:val="en-AU"/>
                        </w:rPr>
                        <w:t>cryption</w:t>
                      </w:r>
                    </w:p>
                    <w:p w14:paraId="4BC41D28" w14:textId="77777777" w:rsidR="005D6AA3" w:rsidRPr="009A78A1" w:rsidRDefault="005D6AA3" w:rsidP="005D6AA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81B4AF" wp14:editId="16FD9CE1">
                <wp:simplePos x="0" y="0"/>
                <wp:positionH relativeFrom="column">
                  <wp:posOffset>609600</wp:posOffset>
                </wp:positionH>
                <wp:positionV relativeFrom="paragraph">
                  <wp:posOffset>760730</wp:posOffset>
                </wp:positionV>
                <wp:extent cx="2124075" cy="635"/>
                <wp:effectExtent l="0" t="0" r="9525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022D2F" w14:textId="7C21619E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Using P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rivate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1B4AF" id="Text Box 177" o:spid="_x0000_s1076" type="#_x0000_t202" style="position:absolute;margin-left:48pt;margin-top:59.9pt;width:167.25pt;height:.0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" stroked="f">
                <v:textbox style="mso-fit-shape-to-text:t" inset="0,0,0,0">
                  <w:txbxContent>
                    <w:p w14:paraId="29022D2F" w14:textId="7C21619E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>Using P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rivate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782E98" wp14:editId="0FA0424E">
                <wp:simplePos x="0" y="0"/>
                <wp:positionH relativeFrom="column">
                  <wp:posOffset>3200400</wp:posOffset>
                </wp:positionH>
                <wp:positionV relativeFrom="paragraph">
                  <wp:posOffset>722630</wp:posOffset>
                </wp:positionV>
                <wp:extent cx="2362200" cy="238125"/>
                <wp:effectExtent l="0" t="0" r="0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2097F" w14:textId="77777777" w:rsidR="005D6AA3" w:rsidRPr="00B93805" w:rsidRDefault="005D6AA3" w:rsidP="005D6AA3">
                            <w:pPr>
                              <w:pStyle w:val="Caption"/>
                              <w:rPr>
                                <w:b/>
                                <w:noProof/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             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Using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>Private</w:t>
                            </w:r>
                            <w:r w:rsidRPr="00B93805">
                              <w:rPr>
                                <w:b/>
                                <w:sz w:val="24"/>
                                <w:szCs w:val="24"/>
                                <w:lang w:val="en-AU"/>
                              </w:rPr>
                              <w:t xml:space="preserve"> Key</w:t>
                            </w:r>
                          </w:p>
                          <w:p w14:paraId="54C333DD" w14:textId="77777777" w:rsidR="005D6AA3" w:rsidRPr="007F041A" w:rsidRDefault="005D6AA3" w:rsidP="005D6A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82E98" id="Text Box 178" o:spid="_x0000_s1077" type="#_x0000_t202" style="position:absolute;margin-left:252pt;margin-top:56.9pt;width:186pt;height:18.7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" stroked="f">
                <v:textbox inset="0,0,0,0">
                  <w:txbxContent>
                    <w:p w14:paraId="40D2097F" w14:textId="77777777" w:rsidR="005D6AA3" w:rsidRPr="00B93805" w:rsidRDefault="005D6AA3" w:rsidP="005D6AA3">
                      <w:pPr>
                        <w:pStyle w:val="Caption"/>
                        <w:rPr>
                          <w:b/>
                          <w:noProof/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             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Using </w:t>
                      </w:r>
                      <w:r>
                        <w:rPr>
                          <w:b/>
                          <w:sz w:val="24"/>
                          <w:szCs w:val="24"/>
                          <w:lang w:val="en-AU"/>
                        </w:rPr>
                        <w:t>Private</w:t>
                      </w:r>
                      <w:r w:rsidRPr="00B93805">
                        <w:rPr>
                          <w:b/>
                          <w:sz w:val="24"/>
                          <w:szCs w:val="24"/>
                          <w:lang w:val="en-AU"/>
                        </w:rPr>
                        <w:t xml:space="preserve"> Key</w:t>
                      </w:r>
                    </w:p>
                    <w:p w14:paraId="54C333DD" w14:textId="77777777" w:rsidR="005D6AA3" w:rsidRPr="007F041A" w:rsidRDefault="005D6AA3" w:rsidP="005D6AA3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21C6FF3" wp14:editId="67FF66EF">
                <wp:simplePos x="0" y="0"/>
                <wp:positionH relativeFrom="column">
                  <wp:posOffset>3200401</wp:posOffset>
                </wp:positionH>
                <wp:positionV relativeFrom="paragraph">
                  <wp:posOffset>617854</wp:posOffset>
                </wp:positionV>
                <wp:extent cx="2362200" cy="47625"/>
                <wp:effectExtent l="0" t="19050" r="38100" b="47625"/>
                <wp:wrapNone/>
                <wp:docPr id="179" name="Arrow: Righ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6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A514" id="Arrow: Right 179" o:spid="_x0000_s1026" type="#_x0000_t13" style="position:absolute;margin-left:252pt;margin-top:48.65pt;width:186pt;height:3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" adj="2138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1CDEBA" wp14:editId="0A9961BC">
                <wp:simplePos x="0" y="0"/>
                <wp:positionH relativeFrom="column">
                  <wp:posOffset>609600</wp:posOffset>
                </wp:positionH>
                <wp:positionV relativeFrom="paragraph">
                  <wp:posOffset>655321</wp:posOffset>
                </wp:positionV>
                <wp:extent cx="2143125" cy="45719"/>
                <wp:effectExtent l="0" t="19050" r="47625" b="31115"/>
                <wp:wrapNone/>
                <wp:docPr id="180" name="Arrow: Righ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9D1F16" id="Arrow: Right 180" o:spid="_x0000_s1026" type="#_x0000_t13" style="position:absolute;margin-left:48pt;margin-top:51.6pt;width:168.75pt;height:3.6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" adj="21370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39472CCF" wp14:editId="7A8ECDEC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581025" cy="581025"/>
            <wp:effectExtent l="0" t="0" r="0" b="9525"/>
            <wp:wrapThrough wrapText="bothSides">
              <wp:wrapPolygon edited="0">
                <wp:start x="2833" y="0"/>
                <wp:lineTo x="1416" y="2833"/>
                <wp:lineTo x="1416" y="21246"/>
                <wp:lineTo x="19121" y="21246"/>
                <wp:lineTo x="20538" y="20538"/>
                <wp:lineTo x="20538" y="3541"/>
                <wp:lineTo x="18413" y="0"/>
                <wp:lineTo x="2833" y="0"/>
              </wp:wrapPolygon>
            </wp:wrapThrough>
            <wp:docPr id="181" name="Picture 181" descr="Spiral Notepad on LG 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piral Notepad on LG G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537ED6F0" wp14:editId="440886EF">
            <wp:simplePos x="0" y="0"/>
            <wp:positionH relativeFrom="margin">
              <wp:posOffset>5524500</wp:posOffset>
            </wp:positionH>
            <wp:positionV relativeFrom="paragraph">
              <wp:posOffset>389255</wp:posOffset>
            </wp:positionV>
            <wp:extent cx="628650" cy="628650"/>
            <wp:effectExtent l="0" t="0" r="0" b="0"/>
            <wp:wrapTopAndBottom/>
            <wp:docPr id="182" name="Picture 182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162D5F2F" wp14:editId="65A9582D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628650" cy="628650"/>
            <wp:effectExtent l="0" t="0" r="0" b="0"/>
            <wp:wrapTopAndBottom/>
            <wp:docPr id="183" name="Picture 183" descr="Page Facing Up on Twitter Twemoji 12.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 Facing Up on Twitter Twemoji 12.1.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635677" w14:textId="366EB11E" w:rsidR="00FF4A6A" w:rsidRPr="00FF4A6A" w:rsidRDefault="00FF4A6A" w:rsidP="00FF4A6A">
      <w:pPr>
        <w:rPr>
          <w:sz w:val="24"/>
          <w:szCs w:val="24"/>
        </w:rPr>
      </w:pPr>
    </w:p>
    <w:p w14:paraId="54F8E1E7" w14:textId="77777777" w:rsidR="00FF4A6A" w:rsidRPr="00FF4A6A" w:rsidRDefault="00FF4A6A" w:rsidP="00FF4A6A">
      <w:pPr>
        <w:rPr>
          <w:sz w:val="24"/>
          <w:szCs w:val="24"/>
        </w:rPr>
      </w:pPr>
    </w:p>
    <w:p w14:paraId="6AFF507A" w14:textId="77777777" w:rsidR="00FF4A6A" w:rsidRPr="00FF4A6A" w:rsidRDefault="00FF4A6A" w:rsidP="00FF4A6A">
      <w:pPr>
        <w:rPr>
          <w:sz w:val="24"/>
          <w:szCs w:val="24"/>
        </w:rPr>
      </w:pPr>
    </w:p>
    <w:p w14:paraId="5FBF584C" w14:textId="77777777" w:rsidR="00FF4A6A" w:rsidRPr="00FF4A6A" w:rsidRDefault="00FF4A6A" w:rsidP="00FF4A6A">
      <w:pPr>
        <w:rPr>
          <w:sz w:val="24"/>
          <w:szCs w:val="24"/>
        </w:rPr>
      </w:pPr>
    </w:p>
    <w:p w14:paraId="4AAB3EBD" w14:textId="77777777" w:rsidR="00FF4A6A" w:rsidRPr="00FF4A6A" w:rsidRDefault="00FF4A6A" w:rsidP="00FF4A6A">
      <w:pPr>
        <w:rPr>
          <w:sz w:val="24"/>
          <w:szCs w:val="24"/>
        </w:rPr>
      </w:pPr>
    </w:p>
    <w:p w14:paraId="4DF68057" w14:textId="04A6722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07544BE" w14:textId="2DDADDF4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081A492" w14:textId="48934C9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5EE3364" w14:textId="2E366ACE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8AC34C1" w14:textId="0170BABE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CB8AA6B" w14:textId="336EA8D5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74FD024" w14:textId="0BF0C9FA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F812794" w14:textId="08D8359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98D30CE" w14:textId="6896433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79CD8BC" w14:textId="0733A301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30116C2" w14:textId="3BD2EF90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63D2E0C" w14:textId="141C47D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BFC0561" w14:textId="2E6715A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3B6A972" w14:textId="518F44F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055ADAC" w14:textId="71F44F3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48FBF82" w14:textId="59B2ADE0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6C54770" w14:textId="49525E1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7F0805A" w14:textId="60790164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D374D8B" w14:textId="6DA69CC5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BD91227" w14:textId="419A1AE4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006638F" w14:textId="202650C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8F57E03" w14:textId="7CF0413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8037649" w14:textId="27DDA01E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C547151" w14:textId="4E8C2922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212EF2A" w14:textId="5B6E1B1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A120C83" w14:textId="1176B830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284BE91" w14:textId="098F6BD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5E28BC32" w14:textId="5BC8A0A1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AC731DB" w14:textId="06D07195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5A21E80" w14:textId="3778BEE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E40C324" w14:textId="058B1566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3C08AF3" w14:textId="4C9F5C27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89F0FC6" w14:textId="292CDCF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925FF38" w14:textId="01BCDB1E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52EC439" w14:textId="2E2A8CA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1621019" w14:textId="1A10627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019EC288" w14:textId="4299979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958B6C7" w14:textId="7B689D1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75FB9BF" w14:textId="2E65C35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104545A" w14:textId="6E24AF7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06BB5CF" w14:textId="0F2A706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A26438E" w14:textId="58FA844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1DB0EAD7" w14:textId="272DEE2F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28173DC5" w14:textId="1EA966FD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3E0C921" w14:textId="4190F34B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70D26B32" w14:textId="53674D08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D030D17" w14:textId="3919F56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3E79C20" w14:textId="575D4433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300E4ACB" w14:textId="2F5827A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63F65708" w14:textId="7C75C989" w:rsid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DC181BB" w14:textId="77777777" w:rsidR="00FF4A6A" w:rsidRPr="00FF4A6A" w:rsidRDefault="00FF4A6A" w:rsidP="00FF4A6A">
      <w:pPr>
        <w:tabs>
          <w:tab w:val="left" w:pos="7995"/>
        </w:tabs>
        <w:rPr>
          <w:sz w:val="24"/>
          <w:szCs w:val="24"/>
        </w:rPr>
      </w:pPr>
    </w:p>
    <w:p w14:paraId="4547A69D" w14:textId="68CFB072" w:rsidR="00FF4A6A" w:rsidRPr="00FF4A6A" w:rsidRDefault="00FF4A6A" w:rsidP="00FF4A6A">
      <w:pPr>
        <w:rPr>
          <w:sz w:val="24"/>
          <w:szCs w:val="24"/>
        </w:rPr>
      </w:pPr>
    </w:p>
    <w:p w14:paraId="02B0F656" w14:textId="59E6EA74" w:rsidR="00FF4A6A" w:rsidRPr="00FF4A6A" w:rsidRDefault="00FF4A6A" w:rsidP="00FF4A6A">
      <w:pPr>
        <w:rPr>
          <w:sz w:val="24"/>
          <w:szCs w:val="24"/>
        </w:rPr>
      </w:pPr>
    </w:p>
    <w:p w14:paraId="0ABD3A3D" w14:textId="186FF554" w:rsidR="00FF4A6A" w:rsidRPr="00FF4A6A" w:rsidRDefault="00FF4A6A" w:rsidP="00FF4A6A">
      <w:pPr>
        <w:rPr>
          <w:sz w:val="24"/>
          <w:szCs w:val="24"/>
        </w:rPr>
      </w:pPr>
    </w:p>
    <w:p w14:paraId="1A234FB7" w14:textId="57B5DBCC" w:rsidR="00FF4A6A" w:rsidRPr="00FF4A6A" w:rsidRDefault="00FF4A6A" w:rsidP="00FF4A6A">
      <w:pPr>
        <w:rPr>
          <w:sz w:val="24"/>
          <w:szCs w:val="24"/>
        </w:rPr>
      </w:pPr>
    </w:p>
    <w:p w14:paraId="76BE036A" w14:textId="77777777" w:rsidR="00FF4A6A" w:rsidRPr="00FF4A6A" w:rsidRDefault="00FF4A6A" w:rsidP="00FF4A6A">
      <w:pPr>
        <w:rPr>
          <w:sz w:val="24"/>
          <w:szCs w:val="24"/>
        </w:rPr>
      </w:pPr>
    </w:p>
    <w:sectPr w:rsidR="00FF4A6A" w:rsidRPr="00FF4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60A"/>
    <w:rsid w:val="000501D5"/>
    <w:rsid w:val="0028560A"/>
    <w:rsid w:val="004F150F"/>
    <w:rsid w:val="005D6AA3"/>
    <w:rsid w:val="0062129F"/>
    <w:rsid w:val="0068214D"/>
    <w:rsid w:val="006A3F3B"/>
    <w:rsid w:val="008F39B8"/>
    <w:rsid w:val="00B93805"/>
    <w:rsid w:val="00CF2C7F"/>
    <w:rsid w:val="00DB2A08"/>
    <w:rsid w:val="00F575F4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82D95"/>
  <w15:chartTrackingRefBased/>
  <w15:docId w15:val="{22A83755-563A-4F47-A7E4-9F1CA018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F15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334FA-BC8D-4668-A639-10CDD45C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0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r Bajwa</dc:creator>
  <cp:keywords/>
  <dc:description/>
  <cp:lastModifiedBy>Yasir Bajwa</cp:lastModifiedBy>
  <cp:revision>1</cp:revision>
  <dcterms:created xsi:type="dcterms:W3CDTF">2019-12-15T07:56:00Z</dcterms:created>
  <dcterms:modified xsi:type="dcterms:W3CDTF">2019-12-15T23:09:00Z</dcterms:modified>
</cp:coreProperties>
</file>